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2805" w14:textId="4B1C4B2A" w:rsidR="0037289F" w:rsidRDefault="0037289F" w:rsidP="0037289F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8D6B9C">
        <w:rPr>
          <w:rFonts w:ascii="BIZ UDゴシック" w:eastAsia="BIZ UDゴシック" w:hAnsi="BIZ UDゴシック" w:hint="eastAsia"/>
          <w:sz w:val="32"/>
          <w:szCs w:val="32"/>
        </w:rPr>
        <w:t>世田谷区青少年表彰　推薦調書【団体】</w:t>
      </w:r>
    </w:p>
    <w:p w14:paraId="4C24458C" w14:textId="77777777" w:rsidR="0037289F" w:rsidRPr="008D6B9C" w:rsidRDefault="0037289F" w:rsidP="0037289F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111035"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AACA2" wp14:editId="7AD28887">
                <wp:simplePos x="0" y="0"/>
                <wp:positionH relativeFrom="margin">
                  <wp:posOffset>719455</wp:posOffset>
                </wp:positionH>
                <wp:positionV relativeFrom="paragraph">
                  <wp:posOffset>71755</wp:posOffset>
                </wp:positionV>
                <wp:extent cx="6067425" cy="619125"/>
                <wp:effectExtent l="0" t="0" r="0" b="0"/>
                <wp:wrapNone/>
                <wp:docPr id="1112400834" name="テキスト ボックス 1112400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424C5" w14:textId="529BEC8C" w:rsidR="0037289F" w:rsidRPr="00730372" w:rsidRDefault="0037289F" w:rsidP="0037289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03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◎構成員の</w:t>
                            </w:r>
                            <w:r w:rsidRPr="007303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過半数が青少年（</w:t>
                            </w:r>
                            <w:r w:rsidR="005A2E3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２５</w:t>
                            </w:r>
                            <w:r w:rsidRPr="007303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歳未満）の団体</w:t>
                            </w:r>
                            <w:r w:rsidRPr="007303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対象となります。</w:t>
                            </w:r>
                          </w:p>
                          <w:p w14:paraId="19A36147" w14:textId="77777777" w:rsidR="0037289F" w:rsidRPr="00730372" w:rsidRDefault="0037289F" w:rsidP="0037289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03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◎団体表彰歴がある場合は、別紙「その他団体に関する情報」にご記入ください。</w:t>
                            </w:r>
                          </w:p>
                          <w:p w14:paraId="2BD78DC0" w14:textId="77777777" w:rsidR="0037289F" w:rsidRPr="00730372" w:rsidRDefault="0037289F" w:rsidP="0037289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03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◎推薦調書の内容について、後日事務局よりお問い合わせさせていただく場合がございます。</w:t>
                            </w:r>
                          </w:p>
                          <w:p w14:paraId="0765D7FE" w14:textId="77777777" w:rsidR="0037289F" w:rsidRPr="00730372" w:rsidRDefault="0037289F" w:rsidP="0037289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AAC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12400834" o:spid="_x0000_s1026" type="#_x0000_t202" style="position:absolute;left:0;text-align:left;margin-left:56.65pt;margin-top:5.65pt;width:477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" filled="f" stroked="f" strokeweight=".5pt">
                <v:textbox>
                  <w:txbxContent>
                    <w:p w14:paraId="242424C5" w14:textId="529BEC8C" w:rsidR="0037289F" w:rsidRPr="00730372" w:rsidRDefault="0037289F" w:rsidP="0037289F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7303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◎構成員の</w:t>
                      </w:r>
                      <w:r w:rsidRPr="007303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wave"/>
                        </w:rPr>
                        <w:t>過半数が青少年（</w:t>
                      </w:r>
                      <w:r w:rsidR="005A2E3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wave"/>
                        </w:rPr>
                        <w:t>２５</w:t>
                      </w:r>
                      <w:r w:rsidRPr="007303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wave"/>
                        </w:rPr>
                        <w:t>歳未満）の団体</w:t>
                      </w:r>
                      <w:r w:rsidRPr="007303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が対象となります。</w:t>
                      </w:r>
                    </w:p>
                    <w:p w14:paraId="19A36147" w14:textId="77777777" w:rsidR="0037289F" w:rsidRPr="00730372" w:rsidRDefault="0037289F" w:rsidP="0037289F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7303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◎団体表彰歴がある場合は、別紙「その他団体に関する情報」にご記入ください。</w:t>
                      </w:r>
                    </w:p>
                    <w:p w14:paraId="2BD78DC0" w14:textId="77777777" w:rsidR="0037289F" w:rsidRPr="00730372" w:rsidRDefault="0037289F" w:rsidP="0037289F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7303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◎推薦調書の内容について、後日事務局よりお問い合わせさせていただく場合がございます。</w:t>
                      </w:r>
                    </w:p>
                    <w:p w14:paraId="0765D7FE" w14:textId="77777777" w:rsidR="0037289F" w:rsidRPr="00730372" w:rsidRDefault="0037289F" w:rsidP="0037289F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CDDE8" w14:textId="77777777" w:rsidR="0037289F" w:rsidRDefault="0037289F" w:rsidP="0037289F">
      <w:pPr>
        <w:rPr>
          <w:rFonts w:ascii="BIZ UDゴシック" w:eastAsia="BIZ UDゴシック" w:hAnsi="BIZ UDゴシック"/>
        </w:rPr>
      </w:pPr>
    </w:p>
    <w:p w14:paraId="0529E327" w14:textId="77777777" w:rsidR="0037289F" w:rsidRPr="008D6B9C" w:rsidRDefault="0037289F" w:rsidP="0037289F">
      <w:pPr>
        <w:rPr>
          <w:rFonts w:ascii="BIZ UDゴシック" w:eastAsia="BIZ UDゴシック" w:hAnsi="BIZ UDゴシック"/>
        </w:rPr>
      </w:pPr>
    </w:p>
    <w:p w14:paraId="32FC08CA" w14:textId="77777777" w:rsidR="0037289F" w:rsidRDefault="0037289F" w:rsidP="0037289F">
      <w:pPr>
        <w:rPr>
          <w:rFonts w:ascii="BIZ UDゴシック" w:eastAsia="BIZ UDゴシック" w:hAnsi="BIZ UDゴシック"/>
          <w:sz w:val="28"/>
          <w:szCs w:val="28"/>
        </w:rPr>
      </w:pPr>
      <w:r w:rsidRPr="008D6B9C">
        <w:rPr>
          <w:rFonts w:ascii="BIZ UDゴシック" w:eastAsia="BIZ UDゴシック" w:hAnsi="BIZ UD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71EFC" wp14:editId="54A69E7E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2771775" cy="4762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BEB8F" w14:textId="77777777" w:rsidR="0037289F" w:rsidRPr="00730372" w:rsidRDefault="0037289F" w:rsidP="0037289F">
                            <w:pPr>
                              <w:ind w:left="10290" w:hanging="10290"/>
                              <w:jc w:val="righ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73037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世田谷区青少年実施要綱　第４条関係</w:t>
                            </w:r>
                          </w:p>
                          <w:p w14:paraId="6F28C74E" w14:textId="77777777" w:rsidR="0037289F" w:rsidRPr="00730372" w:rsidRDefault="0037289F" w:rsidP="0037289F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73037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表彰基準日：令和８年６月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1EFC" id="テキスト ボックス 1" o:spid="_x0000_s1027" type="#_x0000_t202" style="position:absolute;left:0;text-align:left;margin-left:167.05pt;margin-top:8pt;width:218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" fillcolor="white [3201]" stroked="f" strokeweight=".5pt">
                <v:textbox>
                  <w:txbxContent>
                    <w:p w14:paraId="691BEB8F" w14:textId="77777777" w:rsidR="0037289F" w:rsidRPr="00730372" w:rsidRDefault="0037289F" w:rsidP="0037289F">
                      <w:pPr>
                        <w:ind w:left="10290" w:hanging="10290"/>
                        <w:jc w:val="righ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73037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世田谷区青少年実施要綱　第４条関係</w:t>
                      </w:r>
                    </w:p>
                    <w:p w14:paraId="6F28C74E" w14:textId="77777777" w:rsidR="0037289F" w:rsidRPr="00730372" w:rsidRDefault="0037289F" w:rsidP="0037289F">
                      <w:pPr>
                        <w:jc w:val="righ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73037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表彰基準日：令和８年６月１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F5C75" w14:textId="39EF9117" w:rsidR="0037289F" w:rsidRPr="00F357EC" w:rsidRDefault="0037289F" w:rsidP="0037289F">
      <w:pPr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2E6463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１　</w:t>
      </w:r>
      <w:r w:rsidRPr="00C16B20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被推薦</w:t>
      </w:r>
      <w:r w:rsidR="00BA7438" w:rsidRPr="00C16B20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団体</w:t>
      </w:r>
      <w:r w:rsidRPr="00C16B20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について</w:t>
      </w:r>
    </w:p>
    <w:p w14:paraId="01FD613E" w14:textId="77777777" w:rsidR="0037289F" w:rsidRDefault="0037289F" w:rsidP="0037289F">
      <w:pPr>
        <w:rPr>
          <w:rFonts w:ascii="BIZ UDゴシック" w:eastAsia="BIZ UDゴシック" w:hAnsi="BIZ UDゴシック"/>
          <w:color w:val="000000" w:themeColor="text1"/>
          <w:sz w:val="14"/>
          <w:szCs w:val="14"/>
          <w:u w:val="single"/>
        </w:rPr>
      </w:pPr>
    </w:p>
    <w:tbl>
      <w:tblPr>
        <w:tblStyle w:val="a3"/>
        <w:tblpPr w:leftFromText="142" w:rightFromText="142" w:vertAnchor="page" w:horzAnchor="margin" w:tblpXSpec="right" w:tblpY="2686"/>
        <w:tblW w:w="0" w:type="auto"/>
        <w:tblLook w:val="04A0" w:firstRow="1" w:lastRow="0" w:firstColumn="1" w:lastColumn="0" w:noHBand="0" w:noVBand="1"/>
      </w:tblPr>
      <w:tblGrid>
        <w:gridCol w:w="1417"/>
        <w:gridCol w:w="988"/>
        <w:gridCol w:w="1968"/>
        <w:gridCol w:w="1576"/>
        <w:gridCol w:w="997"/>
        <w:gridCol w:w="491"/>
        <w:gridCol w:w="3046"/>
      </w:tblGrid>
      <w:tr w:rsidR="00730372" w:rsidRPr="002E6463" w14:paraId="23B07F41" w14:textId="77777777" w:rsidTr="00380DBB">
        <w:trPr>
          <w:trHeight w:val="273"/>
        </w:trPr>
        <w:tc>
          <w:tcPr>
            <w:tcW w:w="141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4E627C0" w14:textId="77777777" w:rsidR="00730372" w:rsidRPr="002E6463" w:rsidRDefault="00730372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5526A5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532" w:type="dxa"/>
            <w:gridSpan w:val="3"/>
            <w:tcBorders>
              <w:bottom w:val="dashSmallGap" w:sz="4" w:space="0" w:color="auto"/>
            </w:tcBorders>
          </w:tcPr>
          <w:p w14:paraId="6C8FD800" w14:textId="77777777" w:rsidR="00730372" w:rsidRPr="00730372" w:rsidRDefault="00730372" w:rsidP="001457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shd w:val="clear" w:color="auto" w:fill="D9D9D9" w:themeFill="background1" w:themeFillShade="D9"/>
            <w:vAlign w:val="center"/>
          </w:tcPr>
          <w:p w14:paraId="655E5D60" w14:textId="77777777" w:rsidR="00730372" w:rsidRPr="00730372" w:rsidRDefault="00730372" w:rsidP="0014571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0372">
              <w:rPr>
                <w:rFonts w:ascii="BIZ UDゴシック" w:eastAsia="BIZ UDゴシック" w:hAnsi="BIZ UDゴシック" w:hint="eastAsia"/>
                <w:sz w:val="22"/>
                <w:szCs w:val="22"/>
              </w:rPr>
              <w:t>設立</w:t>
            </w:r>
          </w:p>
          <w:p w14:paraId="703122EF" w14:textId="77777777" w:rsidR="00730372" w:rsidRPr="0037289F" w:rsidRDefault="00730372" w:rsidP="00145719">
            <w:pPr>
              <w:jc w:val="center"/>
              <w:rPr>
                <w:rFonts w:ascii="BIZ UDゴシック" w:eastAsia="BIZ UDゴシック" w:hAnsi="BIZ UDゴシック"/>
              </w:rPr>
            </w:pPr>
            <w:r w:rsidRPr="00730372">
              <w:rPr>
                <w:rFonts w:ascii="BIZ UDゴシック" w:eastAsia="BIZ UDゴシック" w:hAnsi="BIZ UDゴシック" w:hint="eastAsia"/>
                <w:sz w:val="22"/>
                <w:szCs w:val="22"/>
              </w:rPr>
              <w:t>年月日</w:t>
            </w:r>
          </w:p>
        </w:tc>
        <w:tc>
          <w:tcPr>
            <w:tcW w:w="3537" w:type="dxa"/>
            <w:gridSpan w:val="2"/>
            <w:vMerge w:val="restart"/>
            <w:vAlign w:val="center"/>
          </w:tcPr>
          <w:p w14:paraId="28161CB8" w14:textId="77777777" w:rsidR="00730372" w:rsidRPr="0037289F" w:rsidRDefault="00730372" w:rsidP="00145719">
            <w:pPr>
              <w:rPr>
                <w:rFonts w:ascii="BIZ UDゴシック" w:eastAsia="BIZ UDゴシック" w:hAnsi="BIZ UDゴシック"/>
              </w:rPr>
            </w:pPr>
            <w:r w:rsidRPr="0037289F">
              <w:rPr>
                <w:rFonts w:ascii="BIZ UDゴシック" w:eastAsia="BIZ UDゴシック" w:hAnsi="BIZ UDゴシック" w:hint="eastAsia"/>
              </w:rPr>
              <w:t>昭和・平成・令和</w:t>
            </w:r>
          </w:p>
          <w:p w14:paraId="735875EA" w14:textId="77777777" w:rsidR="00730372" w:rsidRPr="0037289F" w:rsidRDefault="00730372" w:rsidP="00145719">
            <w:pPr>
              <w:jc w:val="right"/>
              <w:rPr>
                <w:rFonts w:ascii="BIZ UDゴシック" w:eastAsia="BIZ UDゴシック" w:hAnsi="BIZ UDゴシック"/>
              </w:rPr>
            </w:pPr>
            <w:r w:rsidRPr="0037289F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37289F">
              <w:rPr>
                <w:rFonts w:ascii="BIZ UDゴシック" w:eastAsia="BIZ UDゴシック" w:hAnsi="BIZ UDゴシック" w:hint="eastAsia"/>
              </w:rPr>
              <w:t>年</w:t>
            </w:r>
            <w:r w:rsidRPr="0037289F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37289F">
              <w:rPr>
                <w:rFonts w:ascii="BIZ UDゴシック" w:eastAsia="BIZ UDゴシック" w:hAnsi="BIZ UDゴシック" w:hint="eastAsia"/>
              </w:rPr>
              <w:t>月</w:t>
            </w:r>
            <w:r w:rsidRPr="0037289F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37289F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730372" w:rsidRPr="002E6463" w14:paraId="2A188868" w14:textId="77777777" w:rsidTr="00380DBB">
        <w:trPr>
          <w:trHeight w:val="604"/>
        </w:trPr>
        <w:tc>
          <w:tcPr>
            <w:tcW w:w="1417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50EB429" w14:textId="77777777" w:rsidR="00730372" w:rsidRPr="002E6463" w:rsidRDefault="00730372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730372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団体名</w:t>
            </w:r>
          </w:p>
        </w:tc>
        <w:tc>
          <w:tcPr>
            <w:tcW w:w="4532" w:type="dxa"/>
            <w:gridSpan w:val="3"/>
            <w:tcBorders>
              <w:top w:val="dashSmallGap" w:sz="4" w:space="0" w:color="auto"/>
            </w:tcBorders>
            <w:vAlign w:val="center"/>
          </w:tcPr>
          <w:p w14:paraId="602250AD" w14:textId="77777777" w:rsidR="00730372" w:rsidRPr="00730372" w:rsidRDefault="00730372" w:rsidP="001457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14:paraId="1F7DD723" w14:textId="77777777" w:rsidR="00730372" w:rsidRPr="0037289F" w:rsidRDefault="00730372" w:rsidP="00145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7" w:type="dxa"/>
            <w:gridSpan w:val="2"/>
            <w:vMerge/>
          </w:tcPr>
          <w:p w14:paraId="39B32ED6" w14:textId="77777777" w:rsidR="00730372" w:rsidRPr="0037289F" w:rsidRDefault="00730372" w:rsidP="00145719">
            <w:pPr>
              <w:rPr>
                <w:rFonts w:ascii="BIZ UDゴシック" w:eastAsia="BIZ UDゴシック" w:hAnsi="BIZ UDゴシック"/>
              </w:rPr>
            </w:pPr>
          </w:p>
        </w:tc>
      </w:tr>
      <w:tr w:rsidR="00145719" w:rsidRPr="002E6463" w14:paraId="6CBEEA9B" w14:textId="77777777" w:rsidTr="00380DBB">
        <w:trPr>
          <w:trHeight w:val="20"/>
        </w:trPr>
        <w:tc>
          <w:tcPr>
            <w:tcW w:w="141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AE3DDBF" w14:textId="7E3A0881" w:rsidR="00145719" w:rsidRPr="00730372" w:rsidRDefault="00145719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80DBB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4532" w:type="dxa"/>
            <w:gridSpan w:val="3"/>
            <w:tcBorders>
              <w:bottom w:val="dashSmallGap" w:sz="4" w:space="0" w:color="auto"/>
            </w:tcBorders>
            <w:vAlign w:val="center"/>
          </w:tcPr>
          <w:p w14:paraId="42BEDFD3" w14:textId="77777777" w:rsidR="00145719" w:rsidRPr="00730372" w:rsidRDefault="00145719" w:rsidP="001457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shd w:val="clear" w:color="auto" w:fill="D9D9D9" w:themeFill="background1" w:themeFillShade="D9"/>
            <w:vAlign w:val="center"/>
          </w:tcPr>
          <w:p w14:paraId="2F9D69CF" w14:textId="6B2B47BD" w:rsidR="00145719" w:rsidRPr="0037289F" w:rsidRDefault="00145719" w:rsidP="00380DB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表者の年齢</w:t>
            </w:r>
          </w:p>
        </w:tc>
        <w:tc>
          <w:tcPr>
            <w:tcW w:w="3537" w:type="dxa"/>
            <w:gridSpan w:val="2"/>
            <w:vMerge w:val="restart"/>
            <w:vAlign w:val="center"/>
          </w:tcPr>
          <w:p w14:paraId="4191C1C4" w14:textId="3662C34E" w:rsidR="00145719" w:rsidRDefault="00145719" w:rsidP="0014571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</w:t>
            </w: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歳</w:t>
            </w:r>
          </w:p>
          <w:p w14:paraId="44F100F7" w14:textId="072C1797" w:rsidR="00145719" w:rsidRPr="0037289F" w:rsidRDefault="00145719" w:rsidP="00145719">
            <w:pPr>
              <w:jc w:val="center"/>
              <w:rPr>
                <w:rFonts w:ascii="BIZ UDゴシック" w:eastAsia="BIZ UDゴシック" w:hAnsi="BIZ UDゴシック"/>
              </w:rPr>
            </w:pPr>
            <w:r w:rsidRPr="00BC451B">
              <w:rPr>
                <w:rFonts w:ascii="BIZ UDゴシック" w:eastAsia="BIZ UDゴシック" w:hAnsi="BIZ UDゴシック" w:hint="eastAsia"/>
                <w:sz w:val="22"/>
                <w:szCs w:val="22"/>
              </w:rPr>
              <w:t>（令和８年６月１日時点）</w:t>
            </w:r>
          </w:p>
        </w:tc>
      </w:tr>
      <w:tr w:rsidR="00145719" w:rsidRPr="002E6463" w14:paraId="6C85AA7E" w14:textId="77777777" w:rsidTr="00380DBB">
        <w:trPr>
          <w:trHeight w:val="490"/>
        </w:trPr>
        <w:tc>
          <w:tcPr>
            <w:tcW w:w="1417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DD20C98" w14:textId="77777777" w:rsidR="00145719" w:rsidRPr="00145719" w:rsidRDefault="00145719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730372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4532" w:type="dxa"/>
            <w:gridSpan w:val="3"/>
            <w:tcBorders>
              <w:top w:val="dashSmallGap" w:sz="4" w:space="0" w:color="auto"/>
            </w:tcBorders>
            <w:vAlign w:val="center"/>
          </w:tcPr>
          <w:p w14:paraId="3E39E77B" w14:textId="77777777" w:rsidR="00145719" w:rsidRPr="00730372" w:rsidRDefault="00145719" w:rsidP="001457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14:paraId="4E721F5E" w14:textId="77777777" w:rsidR="00145719" w:rsidRDefault="00145719" w:rsidP="0014571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7" w:type="dxa"/>
            <w:gridSpan w:val="2"/>
            <w:vMerge/>
            <w:vAlign w:val="center"/>
          </w:tcPr>
          <w:p w14:paraId="0B2A3025" w14:textId="77777777" w:rsidR="00145719" w:rsidRPr="00BC451B" w:rsidRDefault="00145719" w:rsidP="0014571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</w:p>
        </w:tc>
      </w:tr>
      <w:tr w:rsidR="00730372" w:rsidRPr="002E6463" w14:paraId="0ABF7378" w14:textId="77777777" w:rsidTr="00380DBB">
        <w:trPr>
          <w:trHeight w:val="64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78805D" w14:textId="77777777" w:rsidR="00730372" w:rsidRPr="00730372" w:rsidRDefault="00730372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30372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9066" w:type="dxa"/>
            <w:gridSpan w:val="6"/>
          </w:tcPr>
          <w:p w14:paraId="0EE12763" w14:textId="77777777" w:rsidR="00730372" w:rsidRPr="005526A5" w:rsidRDefault="00730372" w:rsidP="00145719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  <w:p w14:paraId="6EB0ABE5" w14:textId="77777777" w:rsidR="00730372" w:rsidRPr="005526A5" w:rsidRDefault="00730372" w:rsidP="00145719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30372" w:rsidRPr="002E6463" w14:paraId="02312E0A" w14:textId="77777777" w:rsidTr="00380DBB">
        <w:trPr>
          <w:trHeight w:val="474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BD7F0F" w14:textId="77777777" w:rsidR="00730372" w:rsidRPr="00730372" w:rsidRDefault="00730372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30372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9066" w:type="dxa"/>
            <w:gridSpan w:val="6"/>
            <w:vAlign w:val="center"/>
          </w:tcPr>
          <w:p w14:paraId="19C052B2" w14:textId="77777777" w:rsidR="00730372" w:rsidRPr="005526A5" w:rsidRDefault="00730372" w:rsidP="00380DBB">
            <w:pPr>
              <w:ind w:firstLineChars="300" w:firstLine="66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</w:tc>
      </w:tr>
      <w:tr w:rsidR="00730372" w:rsidRPr="002E6463" w14:paraId="3B80FBE7" w14:textId="77777777" w:rsidTr="00380DBB">
        <w:trPr>
          <w:trHeight w:val="359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3BFF207" w14:textId="77777777" w:rsidR="00730372" w:rsidRPr="00730372" w:rsidRDefault="00730372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30372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会員数</w:t>
            </w:r>
          </w:p>
        </w:tc>
        <w:tc>
          <w:tcPr>
            <w:tcW w:w="2956" w:type="dxa"/>
            <w:gridSpan w:val="2"/>
            <w:vAlign w:val="center"/>
          </w:tcPr>
          <w:p w14:paraId="65B4B974" w14:textId="77777777" w:rsidR="00730372" w:rsidRPr="005526A5" w:rsidRDefault="00730372" w:rsidP="0014571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総人数</w:t>
            </w:r>
          </w:p>
        </w:tc>
        <w:tc>
          <w:tcPr>
            <w:tcW w:w="3064" w:type="dxa"/>
            <w:gridSpan w:val="3"/>
            <w:vAlign w:val="center"/>
          </w:tcPr>
          <w:p w14:paraId="613B8FD9" w14:textId="4FDA51AA" w:rsidR="00730372" w:rsidRPr="005526A5" w:rsidRDefault="00730372" w:rsidP="0014571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う</w:t>
            </w:r>
            <w:r w:rsidR="005A2E31">
              <w:rPr>
                <w:rFonts w:ascii="BIZ UDゴシック" w:eastAsia="BIZ UDゴシック" w:hAnsi="BIZ UDゴシック" w:hint="eastAsia"/>
                <w:sz w:val="22"/>
                <w:szCs w:val="22"/>
              </w:rPr>
              <w:t>ち１７</w:t>
            </w:r>
            <w:r w:rsidRPr="005526A5">
              <w:rPr>
                <w:rFonts w:ascii="BIZ UDゴシック" w:eastAsia="BIZ UDゴシック" w:hAnsi="BIZ UDゴシック"/>
                <w:sz w:val="22"/>
                <w:szCs w:val="22"/>
              </w:rPr>
              <w:t>歳</w:t>
            </w:r>
            <w:r w:rsidR="005A2E31">
              <w:rPr>
                <w:rFonts w:ascii="BIZ UDゴシック" w:eastAsia="BIZ UDゴシック" w:hAnsi="BIZ UDゴシック" w:hint="eastAsia"/>
                <w:sz w:val="22"/>
                <w:szCs w:val="22"/>
              </w:rPr>
              <w:t>以下</w:t>
            </w:r>
          </w:p>
        </w:tc>
        <w:tc>
          <w:tcPr>
            <w:tcW w:w="3046" w:type="dxa"/>
            <w:vAlign w:val="center"/>
          </w:tcPr>
          <w:p w14:paraId="450A6993" w14:textId="14294261" w:rsidR="00730372" w:rsidRPr="005526A5" w:rsidRDefault="00730372" w:rsidP="0014571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ち</w:t>
            </w:r>
            <w:r w:rsidR="005A2E31">
              <w:rPr>
                <w:rFonts w:ascii="BIZ UDゴシック" w:eastAsia="BIZ UDゴシック" w:hAnsi="BIZ UDゴシック" w:hint="eastAsia"/>
                <w:sz w:val="22"/>
                <w:szCs w:val="22"/>
              </w:rPr>
              <w:t>１８</w:t>
            </w: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歳～</w:t>
            </w:r>
            <w:r w:rsidR="005A2E31">
              <w:rPr>
                <w:rFonts w:ascii="BIZ UDゴシック" w:eastAsia="BIZ UDゴシック" w:hAnsi="BIZ UDゴシック" w:hint="eastAsia"/>
                <w:sz w:val="22"/>
                <w:szCs w:val="22"/>
              </w:rPr>
              <w:t>２４</w:t>
            </w: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歳</w:t>
            </w:r>
          </w:p>
        </w:tc>
      </w:tr>
      <w:tr w:rsidR="00730372" w:rsidRPr="002E6463" w14:paraId="29683351" w14:textId="77777777" w:rsidTr="00380DBB">
        <w:trPr>
          <w:trHeight w:val="399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5E4C9C0A" w14:textId="77777777" w:rsidR="00730372" w:rsidRPr="002E6463" w:rsidRDefault="00730372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956" w:type="dxa"/>
            <w:gridSpan w:val="2"/>
            <w:vAlign w:val="center"/>
          </w:tcPr>
          <w:p w14:paraId="3C0B24A4" w14:textId="77777777" w:rsidR="00730372" w:rsidRPr="005526A5" w:rsidRDefault="00730372" w:rsidP="0014571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3064" w:type="dxa"/>
            <w:gridSpan w:val="3"/>
            <w:vAlign w:val="center"/>
          </w:tcPr>
          <w:p w14:paraId="12898ED5" w14:textId="77777777" w:rsidR="00730372" w:rsidRPr="005526A5" w:rsidRDefault="00730372" w:rsidP="0014571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3046" w:type="dxa"/>
            <w:vAlign w:val="center"/>
          </w:tcPr>
          <w:p w14:paraId="42394065" w14:textId="77777777" w:rsidR="00730372" w:rsidRPr="005526A5" w:rsidRDefault="00730372" w:rsidP="0014571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730372" w:rsidRPr="002E6463" w14:paraId="22FF9B1B" w14:textId="77777777" w:rsidTr="00380DBB">
        <w:trPr>
          <w:trHeight w:val="20"/>
        </w:trPr>
        <w:tc>
          <w:tcPr>
            <w:tcW w:w="10483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856EFD" w14:textId="77777777" w:rsidR="00730372" w:rsidRPr="00730372" w:rsidRDefault="00730372" w:rsidP="00145719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730372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↓団体所在地と区役所からの問合せ先・通知の送付先が異なる場合のみご記入ください。</w:t>
            </w:r>
          </w:p>
        </w:tc>
      </w:tr>
      <w:tr w:rsidR="00730372" w:rsidRPr="002E6463" w14:paraId="17DF1E88" w14:textId="77777777" w:rsidTr="00380DBB">
        <w:trPr>
          <w:trHeight w:val="390"/>
        </w:trPr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E2151" w14:textId="77777777" w:rsidR="00730372" w:rsidRPr="002E6463" w:rsidRDefault="00730372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5526A5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問合せ先・通知送付先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4480F758" w14:textId="77777777" w:rsidR="00730372" w:rsidRPr="005526A5" w:rsidRDefault="00730372" w:rsidP="0014571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名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</w:tcBorders>
            <w:vAlign w:val="center"/>
          </w:tcPr>
          <w:p w14:paraId="229DB96C" w14:textId="77777777" w:rsidR="00730372" w:rsidRPr="005526A5" w:rsidRDefault="00730372" w:rsidP="0014571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30372" w:rsidRPr="002E6463" w14:paraId="5C5C58FB" w14:textId="77777777" w:rsidTr="00380DBB">
        <w:trPr>
          <w:trHeight w:val="566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65A30705" w14:textId="77777777" w:rsidR="00730372" w:rsidRPr="002E6463" w:rsidRDefault="00730372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88" w:type="dxa"/>
            <w:vAlign w:val="center"/>
          </w:tcPr>
          <w:p w14:paraId="3A512CD3" w14:textId="5A111BC1" w:rsidR="00730372" w:rsidRPr="005526A5" w:rsidRDefault="00730372" w:rsidP="0014571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住</w:t>
            </w:r>
            <w:r w:rsidR="005A2E3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所</w:t>
            </w:r>
          </w:p>
        </w:tc>
        <w:tc>
          <w:tcPr>
            <w:tcW w:w="8078" w:type="dxa"/>
            <w:gridSpan w:val="5"/>
          </w:tcPr>
          <w:p w14:paraId="5731649B" w14:textId="77777777" w:rsidR="00730372" w:rsidRPr="005526A5" w:rsidRDefault="00730372" w:rsidP="00145719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  <w:p w14:paraId="1CED72DD" w14:textId="77777777" w:rsidR="00730372" w:rsidRPr="005526A5" w:rsidRDefault="00730372" w:rsidP="0014571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30372" w:rsidRPr="002E6463" w14:paraId="5E94A7CE" w14:textId="77777777" w:rsidTr="00380DBB">
        <w:trPr>
          <w:trHeight w:val="408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5DCE8713" w14:textId="77777777" w:rsidR="00730372" w:rsidRPr="002E6463" w:rsidRDefault="00730372" w:rsidP="00145719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88" w:type="dxa"/>
            <w:vAlign w:val="center"/>
          </w:tcPr>
          <w:p w14:paraId="5720C156" w14:textId="6FB0509A" w:rsidR="00730372" w:rsidRPr="005526A5" w:rsidRDefault="00730372" w:rsidP="0014571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A2E31">
              <w:rPr>
                <w:rFonts w:ascii="BIZ UDゴシック" w:eastAsia="BIZ UDゴシック" w:hAnsi="BIZ UDゴシック" w:hint="eastAsia"/>
                <w:w w:val="75"/>
                <w:kern w:val="0"/>
                <w:sz w:val="22"/>
                <w:szCs w:val="22"/>
                <w:fitText w:val="660" w:id="-496285696"/>
              </w:rPr>
              <w:t>電話</w:t>
            </w:r>
            <w:r w:rsidR="005A2E31" w:rsidRPr="005A2E31">
              <w:rPr>
                <w:rFonts w:ascii="BIZ UDゴシック" w:eastAsia="BIZ UDゴシック" w:hAnsi="BIZ UDゴシック" w:hint="eastAsia"/>
                <w:w w:val="75"/>
                <w:kern w:val="0"/>
                <w:sz w:val="22"/>
                <w:szCs w:val="22"/>
                <w:fitText w:val="660" w:id="-496285696"/>
              </w:rPr>
              <w:t>番号</w:t>
            </w:r>
          </w:p>
        </w:tc>
        <w:tc>
          <w:tcPr>
            <w:tcW w:w="8078" w:type="dxa"/>
            <w:gridSpan w:val="5"/>
            <w:vAlign w:val="center"/>
          </w:tcPr>
          <w:p w14:paraId="1EA5ED7D" w14:textId="77777777" w:rsidR="00730372" w:rsidRPr="005526A5" w:rsidRDefault="00730372" w:rsidP="00145719">
            <w:pPr>
              <w:ind w:firstLineChars="300" w:firstLine="66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26A5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）</w:t>
            </w:r>
          </w:p>
        </w:tc>
      </w:tr>
    </w:tbl>
    <w:p w14:paraId="3D330191" w14:textId="77777777" w:rsidR="00730372" w:rsidRPr="00F57C06" w:rsidRDefault="00730372" w:rsidP="0037289F">
      <w:pPr>
        <w:rPr>
          <w:rFonts w:ascii="BIZ UDゴシック" w:eastAsia="BIZ UDゴシック" w:hAnsi="BIZ UDゴシック"/>
          <w:color w:val="000000" w:themeColor="text1"/>
          <w:sz w:val="14"/>
          <w:szCs w:val="14"/>
        </w:rPr>
      </w:pPr>
    </w:p>
    <w:p w14:paraId="70882CE9" w14:textId="77777777" w:rsidR="0037289F" w:rsidRPr="002E6463" w:rsidRDefault="0037289F" w:rsidP="0037289F">
      <w:pPr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2E6463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２　推薦対象となる活動</w:t>
      </w:r>
    </w:p>
    <w:p w14:paraId="332FD8FD" w14:textId="77777777" w:rsidR="0037289F" w:rsidRPr="002E6463" w:rsidRDefault="0037289F" w:rsidP="0037289F">
      <w:pPr>
        <w:ind w:firstLineChars="100" w:firstLine="220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73037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●推薦理由は下記（ア～カ）から選択し、□欄にチェック（✓）を入れてください（複数選択可）。　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1417"/>
        <w:gridCol w:w="9072"/>
      </w:tblGrid>
      <w:tr w:rsidR="0037289F" w:rsidRPr="002E6463" w14:paraId="7321995A" w14:textId="77777777" w:rsidTr="005526A5">
        <w:trPr>
          <w:trHeight w:val="2381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A43382" w14:textId="77777777" w:rsidR="0037289F" w:rsidRPr="002E6463" w:rsidRDefault="0037289F" w:rsidP="00EE32DF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hd w:val="clear" w:color="auto" w:fill="D9D9D9" w:themeFill="background1" w:themeFillShade="D9"/>
              </w:rPr>
            </w:pPr>
            <w:r w:rsidRPr="002E6463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hd w:val="clear" w:color="auto" w:fill="D9D9D9" w:themeFill="background1" w:themeFillShade="D9"/>
              </w:rPr>
              <w:t>推薦理由</w:t>
            </w:r>
          </w:p>
          <w:p w14:paraId="2F58D4A6" w14:textId="77777777" w:rsidR="0037289F" w:rsidRPr="002E6463" w:rsidRDefault="0037289F" w:rsidP="00EE32DF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hd w:val="clear" w:color="auto" w:fill="D9D9D9" w:themeFill="background1" w:themeFillShade="D9"/>
              </w:rPr>
              <w:t>実施要綱　第３条</w:t>
            </w:r>
          </w:p>
        </w:tc>
        <w:tc>
          <w:tcPr>
            <w:tcW w:w="9072" w:type="dxa"/>
            <w:vAlign w:val="center"/>
          </w:tcPr>
          <w:p w14:paraId="7DE2B6A6" w14:textId="77777777" w:rsidR="0037289F" w:rsidRPr="00730372" w:rsidRDefault="0037289F" w:rsidP="005526A5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624" w:hanging="482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</w:rPr>
            </w:pPr>
            <w:r w:rsidRPr="0073037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2"/>
                <w:szCs w:val="22"/>
              </w:rPr>
              <w:t>社会環境の美化等、公共の利益となるものを２年以上継続中又は行った。</w:t>
            </w:r>
          </w:p>
          <w:p w14:paraId="7D85F00B" w14:textId="77777777" w:rsidR="0037289F" w:rsidRPr="00730372" w:rsidRDefault="0037289F" w:rsidP="005526A5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624" w:hanging="482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</w:rPr>
            </w:pPr>
            <w:r w:rsidRPr="00730372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</w:rPr>
              <w:t>青少年又は青少年団体のリーダーとして主導的・指導的な役割を担い、特に優れているもの</w:t>
            </w:r>
            <w:r w:rsidRPr="0073037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2"/>
                <w:szCs w:val="22"/>
              </w:rPr>
              <w:t>を２年以上継続中又は行った。</w:t>
            </w:r>
          </w:p>
          <w:p w14:paraId="1656CC03" w14:textId="77777777" w:rsidR="0037289F" w:rsidRPr="00730372" w:rsidRDefault="0037289F" w:rsidP="005526A5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624" w:hanging="482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</w:rPr>
            </w:pPr>
            <w:r w:rsidRPr="00730372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</w:rPr>
              <w:t>社会福祉活動に取り組み、その活動が顕著なもの</w:t>
            </w:r>
            <w:r w:rsidRPr="0073037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2"/>
                <w:szCs w:val="22"/>
              </w:rPr>
              <w:t>を２年以上継続中又は行った。</w:t>
            </w:r>
          </w:p>
          <w:p w14:paraId="1ADD45DD" w14:textId="77777777" w:rsidR="0037289F" w:rsidRPr="00730372" w:rsidRDefault="0037289F" w:rsidP="005526A5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624" w:hanging="482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</w:rPr>
            </w:pPr>
            <w:r w:rsidRPr="0073037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2"/>
                <w:szCs w:val="22"/>
              </w:rPr>
              <w:t>その他、他の模範と認められる行動を２年以上継続中又は行った。</w:t>
            </w:r>
          </w:p>
          <w:p w14:paraId="35CE00A9" w14:textId="77777777" w:rsidR="0037289F" w:rsidRPr="00730372" w:rsidRDefault="0037289F" w:rsidP="005526A5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624" w:hanging="482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</w:rPr>
            </w:pPr>
            <w:r w:rsidRPr="00730372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</w:rPr>
              <w:t>人命救助</w:t>
            </w:r>
            <w:r w:rsidRPr="0073037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2"/>
                <w:szCs w:val="22"/>
              </w:rPr>
              <w:t>を１年以内に行った。</w:t>
            </w:r>
          </w:p>
          <w:p w14:paraId="3AFC10E9" w14:textId="77777777" w:rsidR="0037289F" w:rsidRPr="002E6463" w:rsidRDefault="0037289F" w:rsidP="005526A5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624" w:hanging="4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730372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</w:rPr>
              <w:t>その他、</w:t>
            </w:r>
            <w:r w:rsidRPr="0073037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2"/>
                <w:szCs w:val="22"/>
                <w:u w:val="wave"/>
              </w:rPr>
              <w:t>特に</w:t>
            </w:r>
            <w:r w:rsidRPr="00730372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</w:rPr>
              <w:t>他の模範と認められ</w:t>
            </w:r>
            <w:r w:rsidRPr="0073037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2"/>
                <w:szCs w:val="22"/>
              </w:rPr>
              <w:t>る行いを１年以内に行った。</w:t>
            </w:r>
          </w:p>
        </w:tc>
      </w:tr>
    </w:tbl>
    <w:p w14:paraId="6B05024F" w14:textId="77777777" w:rsidR="0037289F" w:rsidRPr="002E6463" w:rsidRDefault="0037289F" w:rsidP="0037289F">
      <w:pPr>
        <w:ind w:firstLineChars="100" w:firstLine="320"/>
        <w:rPr>
          <w:rFonts w:ascii="BIZ UDゴシック" w:eastAsia="BIZ UDゴシック" w:hAnsi="BIZ UDゴシック"/>
          <w:color w:val="000000" w:themeColor="text1"/>
          <w:sz w:val="6"/>
          <w:szCs w:val="6"/>
        </w:rPr>
      </w:pPr>
      <w:r>
        <w:rPr>
          <w:rFonts w:ascii="BIZ UDゴシック" w:eastAsia="BIZ UDゴシック" w:hAnsi="BIZ UD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4C030" wp14:editId="62438F63">
                <wp:simplePos x="0" y="0"/>
                <wp:positionH relativeFrom="margin">
                  <wp:align>right</wp:align>
                </wp:positionH>
                <wp:positionV relativeFrom="paragraph">
                  <wp:posOffset>3064510</wp:posOffset>
                </wp:positionV>
                <wp:extent cx="1225550" cy="304800"/>
                <wp:effectExtent l="0" t="0" r="0" b="0"/>
                <wp:wrapNone/>
                <wp:docPr id="7596469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72ECEE" w14:textId="77777777" w:rsidR="0037289F" w:rsidRPr="008469E6" w:rsidRDefault="0037289F" w:rsidP="0037289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69E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C030" id="正方形/長方形 1" o:spid="_x0000_s1028" style="position:absolute;left:0;text-align:left;margin-left:45.3pt;margin-top:241.3pt;width:96.5pt;height:2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" filled="f" stroked="f" strokeweight="1pt">
                <v:textbox>
                  <w:txbxContent>
                    <w:p w14:paraId="0A72ECEE" w14:textId="77777777" w:rsidR="0037289F" w:rsidRPr="008469E6" w:rsidRDefault="0037289F" w:rsidP="0037289F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469E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（裏面あり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4111"/>
        <w:gridCol w:w="4394"/>
        <w:gridCol w:w="1984"/>
      </w:tblGrid>
      <w:tr w:rsidR="0037289F" w:rsidRPr="002E6463" w14:paraId="584F32D0" w14:textId="77777777" w:rsidTr="00EE32DF">
        <w:trPr>
          <w:trHeight w:val="27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A369134" w14:textId="77777777" w:rsidR="0037289F" w:rsidRPr="002E6463" w:rsidRDefault="0037289F" w:rsidP="00EE32DF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</w:rPr>
              <w:t>活動の名称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A6D3F25" w14:textId="77777777" w:rsidR="0037289F" w:rsidRPr="002E6463" w:rsidRDefault="0037289F" w:rsidP="00EE32DF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</w:rPr>
              <w:t>活動期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1C64AE" w14:textId="77777777" w:rsidR="0037289F" w:rsidRPr="002E6463" w:rsidRDefault="0037289F" w:rsidP="00EE32DF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</w:rPr>
              <w:t>推薦理由</w:t>
            </w:r>
            <w:r w:rsidRPr="0098721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（✓）</w:t>
            </w:r>
          </w:p>
        </w:tc>
      </w:tr>
      <w:tr w:rsidR="0037289F" w:rsidRPr="002E6463" w14:paraId="0211A560" w14:textId="77777777" w:rsidTr="00380DBB">
        <w:trPr>
          <w:trHeight w:val="850"/>
        </w:trPr>
        <w:tc>
          <w:tcPr>
            <w:tcW w:w="4111" w:type="dxa"/>
            <w:vAlign w:val="center"/>
          </w:tcPr>
          <w:p w14:paraId="715D39F7" w14:textId="3E2A4699" w:rsidR="0037289F" w:rsidRPr="0037289F" w:rsidRDefault="0037289F" w:rsidP="00EE32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  <w:vAlign w:val="center"/>
          </w:tcPr>
          <w:p w14:paraId="2085A1DB" w14:textId="5BE4F3CC" w:rsidR="0037289F" w:rsidRPr="0037289F" w:rsidRDefault="0037289F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r w:rsidRPr="0037289F">
              <w:rPr>
                <w:rFonts w:ascii="BIZ UDPゴシック" w:eastAsia="BIZ UDPゴシック" w:hAnsi="BIZ UDPゴシック" w:hint="eastAsia"/>
              </w:rPr>
              <w:t xml:space="preserve">　　　年　月　～　　　年　　月まで</w:t>
            </w:r>
          </w:p>
          <w:p w14:paraId="419F2267" w14:textId="7E2559DA" w:rsidR="0037289F" w:rsidRPr="0037289F" w:rsidRDefault="0037289F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r w:rsidRPr="0037289F">
              <w:rPr>
                <w:rFonts w:ascii="BIZ UDPゴシック" w:eastAsia="BIZ UDPゴシック" w:hAnsi="BIZ UDPゴシック" w:hint="eastAsia"/>
              </w:rPr>
              <w:t xml:space="preserve">年・月　 　回程度活動（現在継続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12227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7289F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10F7AD13" w14:textId="28DA4213" w:rsidR="0037289F" w:rsidRPr="0037289F" w:rsidRDefault="00A44096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7658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ア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86583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イ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324042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>ウ</w:t>
            </w:r>
          </w:p>
          <w:p w14:paraId="08B77BB6" w14:textId="77777777" w:rsidR="0037289F" w:rsidRPr="0037289F" w:rsidRDefault="00A44096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437400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エ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482652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オ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63134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>カ</w:t>
            </w:r>
          </w:p>
        </w:tc>
      </w:tr>
      <w:tr w:rsidR="0037289F" w:rsidRPr="002E6463" w14:paraId="3AD436FA" w14:textId="77777777" w:rsidTr="00380DBB">
        <w:trPr>
          <w:trHeight w:val="850"/>
        </w:trPr>
        <w:tc>
          <w:tcPr>
            <w:tcW w:w="4111" w:type="dxa"/>
            <w:vAlign w:val="center"/>
          </w:tcPr>
          <w:p w14:paraId="7A020673" w14:textId="3C6F1A58" w:rsidR="0037289F" w:rsidRPr="0037289F" w:rsidRDefault="0037289F" w:rsidP="00EE32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  <w:vAlign w:val="center"/>
          </w:tcPr>
          <w:p w14:paraId="3ABE5AEC" w14:textId="1332A715" w:rsidR="0037289F" w:rsidRPr="0037289F" w:rsidRDefault="0037289F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r w:rsidRPr="0037289F">
              <w:rPr>
                <w:rFonts w:ascii="BIZ UDPゴシック" w:eastAsia="BIZ UDPゴシック" w:hAnsi="BIZ UDPゴシック" w:hint="eastAsia"/>
              </w:rPr>
              <w:t xml:space="preserve">　　　年　月　～　　　年　　月まで</w:t>
            </w:r>
          </w:p>
          <w:p w14:paraId="33B2E4EE" w14:textId="0B389E17" w:rsidR="0037289F" w:rsidRPr="0037289F" w:rsidRDefault="0037289F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r w:rsidRPr="0037289F">
              <w:rPr>
                <w:rFonts w:ascii="BIZ UDPゴシック" w:eastAsia="BIZ UDPゴシック" w:hAnsi="BIZ UDPゴシック" w:hint="eastAsia"/>
              </w:rPr>
              <w:t xml:space="preserve">年・月　 　回程度活動（現在継続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1834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7289F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71054617" w14:textId="30852DBA" w:rsidR="0037289F" w:rsidRPr="0037289F" w:rsidRDefault="00A44096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60853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ア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85693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イ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510878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>ウ</w:t>
            </w:r>
          </w:p>
          <w:p w14:paraId="725ED311" w14:textId="77777777" w:rsidR="0037289F" w:rsidRPr="0037289F" w:rsidRDefault="00A44096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33670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エ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2038536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オ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728614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>カ</w:t>
            </w:r>
          </w:p>
        </w:tc>
      </w:tr>
      <w:tr w:rsidR="0037289F" w:rsidRPr="002E6463" w14:paraId="3492C785" w14:textId="77777777" w:rsidTr="00380DBB">
        <w:trPr>
          <w:trHeight w:val="850"/>
        </w:trPr>
        <w:tc>
          <w:tcPr>
            <w:tcW w:w="4111" w:type="dxa"/>
            <w:vAlign w:val="center"/>
          </w:tcPr>
          <w:p w14:paraId="7A4DDBC6" w14:textId="3F66A6B3" w:rsidR="0037289F" w:rsidRPr="0037289F" w:rsidRDefault="0037289F" w:rsidP="00EE32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  <w:vAlign w:val="center"/>
          </w:tcPr>
          <w:p w14:paraId="17F53BA9" w14:textId="5ECD34F5" w:rsidR="0037289F" w:rsidRPr="0037289F" w:rsidRDefault="0037289F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r w:rsidRPr="0037289F">
              <w:rPr>
                <w:rFonts w:ascii="BIZ UDPゴシック" w:eastAsia="BIZ UDPゴシック" w:hAnsi="BIZ UDPゴシック" w:hint="eastAsia"/>
              </w:rPr>
              <w:t xml:space="preserve">    年　月　～　　　年　　月まで</w:t>
            </w:r>
          </w:p>
          <w:p w14:paraId="35FE7845" w14:textId="5378FEDA" w:rsidR="0037289F" w:rsidRPr="0037289F" w:rsidRDefault="0037289F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r w:rsidRPr="0037289F">
              <w:rPr>
                <w:rFonts w:ascii="BIZ UDPゴシック" w:eastAsia="BIZ UDPゴシック" w:hAnsi="BIZ UDPゴシック" w:hint="eastAsia"/>
              </w:rPr>
              <w:t xml:space="preserve">年・月　 　回程度活動（現在継続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84173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7289F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7E58B98B" w14:textId="6139B070" w:rsidR="0037289F" w:rsidRPr="0037289F" w:rsidRDefault="00A44096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641072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ア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838453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イ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927497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>ウ</w:t>
            </w:r>
          </w:p>
          <w:p w14:paraId="2CD2F877" w14:textId="77777777" w:rsidR="0037289F" w:rsidRPr="0037289F" w:rsidRDefault="00A44096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826515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エ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57581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オ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781176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>カ</w:t>
            </w:r>
          </w:p>
        </w:tc>
      </w:tr>
      <w:tr w:rsidR="0037289F" w:rsidRPr="002E6463" w14:paraId="28505406" w14:textId="77777777" w:rsidTr="00380DBB">
        <w:trPr>
          <w:trHeight w:val="850"/>
        </w:trPr>
        <w:tc>
          <w:tcPr>
            <w:tcW w:w="4111" w:type="dxa"/>
            <w:vAlign w:val="center"/>
          </w:tcPr>
          <w:p w14:paraId="7DFD0E6E" w14:textId="5F081A86" w:rsidR="0037289F" w:rsidRPr="0037289F" w:rsidRDefault="0037289F" w:rsidP="00EE32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  <w:vAlign w:val="center"/>
          </w:tcPr>
          <w:p w14:paraId="701F9F59" w14:textId="543ABB92" w:rsidR="0037289F" w:rsidRPr="0037289F" w:rsidRDefault="0037289F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r w:rsidRPr="0037289F">
              <w:rPr>
                <w:rFonts w:ascii="BIZ UDPゴシック" w:eastAsia="BIZ UDPゴシック" w:hAnsi="BIZ UDPゴシック" w:hint="eastAsia"/>
              </w:rPr>
              <w:t xml:space="preserve">    年　月　～　　　年　　月まで</w:t>
            </w:r>
          </w:p>
          <w:p w14:paraId="0831103F" w14:textId="497C09ED" w:rsidR="0037289F" w:rsidRPr="0037289F" w:rsidRDefault="0037289F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r w:rsidRPr="0037289F">
              <w:rPr>
                <w:rFonts w:ascii="BIZ UDPゴシック" w:eastAsia="BIZ UDPゴシック" w:hAnsi="BIZ UDPゴシック" w:hint="eastAsia"/>
              </w:rPr>
              <w:t xml:space="preserve">年・月　　　回程度活動（現在継続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34190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7289F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5D48FE8D" w14:textId="4611659F" w:rsidR="0037289F" w:rsidRPr="0037289F" w:rsidRDefault="00A44096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92709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ア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560982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イ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996808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>ウ</w:t>
            </w:r>
          </w:p>
          <w:p w14:paraId="545A53DE" w14:textId="3ED9E918" w:rsidR="0037289F" w:rsidRPr="0037289F" w:rsidRDefault="00A44096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09105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エ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29742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オ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573810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>カ</w:t>
            </w:r>
          </w:p>
        </w:tc>
      </w:tr>
      <w:tr w:rsidR="0037289F" w:rsidRPr="002E6463" w14:paraId="4FCCDF4A" w14:textId="77777777" w:rsidTr="00380DBB">
        <w:trPr>
          <w:trHeight w:val="850"/>
        </w:trPr>
        <w:tc>
          <w:tcPr>
            <w:tcW w:w="4111" w:type="dxa"/>
            <w:vAlign w:val="center"/>
          </w:tcPr>
          <w:p w14:paraId="2CB444FF" w14:textId="0B470498" w:rsidR="0037289F" w:rsidRPr="0037289F" w:rsidRDefault="0037289F" w:rsidP="00EE32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  <w:vAlign w:val="center"/>
          </w:tcPr>
          <w:p w14:paraId="1AC7A3CF" w14:textId="467F85C1" w:rsidR="0037289F" w:rsidRPr="0037289F" w:rsidRDefault="0037289F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r w:rsidRPr="0037289F">
              <w:rPr>
                <w:rFonts w:ascii="BIZ UDPゴシック" w:eastAsia="BIZ UDPゴシック" w:hAnsi="BIZ UDPゴシック" w:hint="eastAsia"/>
              </w:rPr>
              <w:t xml:space="preserve">　　　年　月　～　　　年　　月まで</w:t>
            </w:r>
          </w:p>
          <w:p w14:paraId="77E40660" w14:textId="61F5795E" w:rsidR="0037289F" w:rsidRPr="0037289F" w:rsidRDefault="0037289F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r w:rsidRPr="0037289F">
              <w:rPr>
                <w:rFonts w:ascii="BIZ UDPゴシック" w:eastAsia="BIZ UDPゴシック" w:hAnsi="BIZ UDPゴシック" w:hint="eastAsia"/>
              </w:rPr>
              <w:t xml:space="preserve">年・月　　　回程度活動（現在継続中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58382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7289F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01D58A56" w14:textId="2388152A" w:rsidR="0037289F" w:rsidRPr="0037289F" w:rsidRDefault="00A44096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28584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ア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2110766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イ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49067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>ウ</w:t>
            </w:r>
          </w:p>
          <w:p w14:paraId="7828C9A6" w14:textId="1B596609" w:rsidR="0037289F" w:rsidRPr="0037289F" w:rsidRDefault="00A44096" w:rsidP="00EE32DF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57926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エ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245687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 xml:space="preserve">オ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111016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289F" w:rsidRPr="0037289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89F" w:rsidRPr="0037289F">
              <w:rPr>
                <w:rFonts w:ascii="BIZ UDPゴシック" w:eastAsia="BIZ UDPゴシック" w:hAnsi="BIZ UDPゴシック" w:hint="eastAsia"/>
              </w:rPr>
              <w:t>カ</w:t>
            </w:r>
          </w:p>
        </w:tc>
      </w:tr>
    </w:tbl>
    <w:p w14:paraId="2DAA8006" w14:textId="1A12CF5F" w:rsidR="00FB0AD4" w:rsidRPr="002E6463" w:rsidRDefault="0044319A" w:rsidP="00FB0AD4">
      <w:pPr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2E6463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lastRenderedPageBreak/>
        <w:t xml:space="preserve">３　</w:t>
      </w:r>
      <w:r w:rsidR="00FB0AD4" w:rsidRPr="002E6463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活動内容について</w:t>
      </w:r>
    </w:p>
    <w:p w14:paraId="00FE396E" w14:textId="1BD62B54" w:rsidR="00FB0AD4" w:rsidRPr="00987210" w:rsidRDefault="002E6463" w:rsidP="00FB0AD4">
      <w:pPr>
        <w:ind w:leftChars="100" w:left="210"/>
        <w:rPr>
          <w:rFonts w:ascii="BIZ UDゴシック" w:eastAsia="BIZ UDゴシック" w:hAnsi="BIZ UDゴシック"/>
          <w:color w:val="000000" w:themeColor="text1"/>
        </w:rPr>
      </w:pPr>
      <w:r w:rsidRPr="00987210">
        <w:rPr>
          <w:rFonts w:ascii="BIZ UDゴシック" w:eastAsia="BIZ UDゴシック" w:hAnsi="BIZ UDゴシック" w:hint="eastAsia"/>
          <w:color w:val="000000" w:themeColor="text1"/>
        </w:rPr>
        <w:t>●</w:t>
      </w:r>
      <w:r w:rsidR="00987210" w:rsidRPr="00987210">
        <w:rPr>
          <w:rFonts w:ascii="BIZ UDゴシック" w:eastAsia="BIZ UDゴシック" w:hAnsi="BIZ UDゴシック" w:hint="eastAsia"/>
          <w:b/>
          <w:bCs/>
          <w:color w:val="000000" w:themeColor="text1"/>
        </w:rPr>
        <w:t>活動の具体的な内容（年数等）・活動時の様子を含め、推薦者の所見・アピール点を</w:t>
      </w:r>
      <w:r w:rsidR="00FB0AD4" w:rsidRPr="00987210">
        <w:rPr>
          <w:rFonts w:ascii="BIZ UDゴシック" w:eastAsia="BIZ UDゴシック" w:hAnsi="BIZ UDゴシック" w:hint="eastAsia"/>
          <w:b/>
          <w:bCs/>
          <w:color w:val="000000" w:themeColor="text1"/>
          <w:sz w:val="22"/>
          <w:szCs w:val="22"/>
        </w:rPr>
        <w:t>「３つ」</w:t>
      </w:r>
      <w:r w:rsidR="00FB0AD4" w:rsidRPr="00E80B8A">
        <w:rPr>
          <w:rFonts w:ascii="BIZ UDゴシック" w:eastAsia="BIZ UDゴシック" w:hAnsi="BIZ UDゴシック" w:hint="eastAsia"/>
          <w:b/>
          <w:bCs/>
          <w:color w:val="000000" w:themeColor="text1"/>
        </w:rPr>
        <w:t>記述して下さい。</w:t>
      </w:r>
    </w:p>
    <w:p w14:paraId="33EDDCDF" w14:textId="29C1060A" w:rsidR="00FB0AD4" w:rsidRDefault="002E6463" w:rsidP="00FB0AD4">
      <w:pPr>
        <w:ind w:firstLineChars="100" w:firstLine="210"/>
        <w:rPr>
          <w:rFonts w:ascii="BIZ UDゴシック" w:eastAsia="BIZ UDゴシック" w:hAnsi="BIZ UDゴシック"/>
          <w:b/>
          <w:bCs/>
          <w:color w:val="000000" w:themeColor="text1"/>
        </w:rPr>
      </w:pPr>
      <w:r w:rsidRPr="00987210">
        <w:rPr>
          <w:rFonts w:ascii="BIZ UDゴシック" w:eastAsia="BIZ UDゴシック" w:hAnsi="BIZ UDゴシック" w:hint="eastAsia"/>
          <w:color w:val="000000" w:themeColor="text1"/>
        </w:rPr>
        <w:t>●</w:t>
      </w:r>
      <w:r w:rsidR="00FB0AD4" w:rsidRPr="00987210">
        <w:rPr>
          <w:rFonts w:ascii="BIZ UDゴシック" w:eastAsia="BIZ UDゴシック" w:hAnsi="BIZ UDゴシック" w:hint="eastAsia"/>
          <w:color w:val="000000" w:themeColor="text1"/>
        </w:rPr>
        <w:t>下記実施要綱第５条の該当する</w:t>
      </w:r>
      <w:bookmarkStart w:id="0" w:name="_Hlk221022500"/>
      <w:r w:rsidR="00FB0AD4" w:rsidRPr="00987210">
        <w:rPr>
          <w:rFonts w:ascii="BIZ UDゴシック" w:eastAsia="BIZ UDゴシック" w:hAnsi="BIZ UDゴシック" w:hint="eastAsia"/>
          <w:color w:val="000000" w:themeColor="text1"/>
        </w:rPr>
        <w:t>項目</w:t>
      </w:r>
      <w:r w:rsidR="00347582" w:rsidRPr="00987210">
        <w:rPr>
          <w:rFonts w:ascii="BIZ UDゴシック" w:eastAsia="BIZ UDゴシック" w:hAnsi="BIZ UDゴシック" w:hint="eastAsia"/>
          <w:color w:val="000000" w:themeColor="text1"/>
        </w:rPr>
        <w:t>（</w:t>
      </w:r>
      <w:r w:rsidR="00347582" w:rsidRPr="00987210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□欄）</w:t>
      </w:r>
      <w:r w:rsidR="00FB0AD4" w:rsidRPr="00987210">
        <w:rPr>
          <w:rFonts w:ascii="BIZ UDゴシック" w:eastAsia="BIZ UDゴシック" w:hAnsi="BIZ UDゴシック" w:hint="eastAsia"/>
          <w:color w:val="000000" w:themeColor="text1"/>
        </w:rPr>
        <w:t>にチェック</w:t>
      </w:r>
      <w:r w:rsidR="00347582">
        <w:rPr>
          <w:rFonts w:ascii="BIZ UDゴシック" w:eastAsia="BIZ UDゴシック" w:hAnsi="BIZ UDゴシック" w:hint="eastAsia"/>
          <w:color w:val="000000" w:themeColor="text1"/>
        </w:rPr>
        <w:t>（✓）</w:t>
      </w:r>
      <w:bookmarkEnd w:id="0"/>
      <w:r w:rsidR="00FB0AD4" w:rsidRPr="00987210">
        <w:rPr>
          <w:rFonts w:ascii="BIZ UDゴシック" w:eastAsia="BIZ UDゴシック" w:hAnsi="BIZ UDゴシック" w:hint="eastAsia"/>
          <w:color w:val="000000" w:themeColor="text1"/>
        </w:rPr>
        <w:t>を入れてください（</w:t>
      </w:r>
      <w:r w:rsidR="00FB0AD4" w:rsidRPr="00987210">
        <w:rPr>
          <w:rFonts w:ascii="BIZ UDゴシック" w:eastAsia="BIZ UDゴシック" w:hAnsi="BIZ UDゴシック" w:hint="eastAsia"/>
          <w:b/>
          <w:bCs/>
          <w:color w:val="000000" w:themeColor="text1"/>
        </w:rPr>
        <w:t>複数選択可）。</w:t>
      </w:r>
    </w:p>
    <w:p w14:paraId="39056E74" w14:textId="418F12FC" w:rsidR="0089534D" w:rsidRPr="0089534D" w:rsidRDefault="0089534D" w:rsidP="0089534D">
      <w:pPr>
        <w:ind w:firstLineChars="100" w:firstLine="210"/>
        <w:rPr>
          <w:rFonts w:ascii="BIZ UDゴシック" w:eastAsia="BIZ UDゴシック" w:hAnsi="BIZ UDゴシック"/>
          <w:strike/>
          <w:color w:val="FF0000"/>
        </w:rPr>
      </w:pPr>
      <w:r w:rsidRPr="00AA6D50">
        <w:rPr>
          <w:rFonts w:ascii="BIZ UDゴシック" w:eastAsia="BIZ UDゴシック" w:hAnsi="BIZ UDゴシック" w:hint="eastAsia"/>
          <w:b/>
          <w:bCs/>
        </w:rPr>
        <w:t>※活動内容に関する資料等がございましたら、参考として添付願います。</w:t>
      </w:r>
    </w:p>
    <w:p w14:paraId="473F1B6C" w14:textId="77777777" w:rsidR="00FB0AD4" w:rsidRPr="002E6463" w:rsidRDefault="00FB0AD4" w:rsidP="00FB0AD4">
      <w:pPr>
        <w:rPr>
          <w:rFonts w:ascii="BIZ UDゴシック" w:eastAsia="BIZ UDゴシック" w:hAnsi="BIZ UDゴシック"/>
          <w:color w:val="000000" w:themeColor="text1"/>
          <w:sz w:val="2"/>
          <w:szCs w:val="2"/>
        </w:rPr>
      </w:pPr>
    </w:p>
    <w:tbl>
      <w:tblPr>
        <w:tblStyle w:val="a3"/>
        <w:tblW w:w="10907" w:type="dxa"/>
        <w:tblInd w:w="279" w:type="dxa"/>
        <w:tblLook w:val="04A0" w:firstRow="1" w:lastRow="0" w:firstColumn="1" w:lastColumn="0" w:noHBand="0" w:noVBand="1"/>
      </w:tblPr>
      <w:tblGrid>
        <w:gridCol w:w="1814"/>
        <w:gridCol w:w="2721"/>
        <w:gridCol w:w="5948"/>
        <w:gridCol w:w="424"/>
      </w:tblGrid>
      <w:tr w:rsidR="002E6463" w:rsidRPr="002E6463" w14:paraId="0436F427" w14:textId="77777777" w:rsidTr="00987210">
        <w:trPr>
          <w:trHeight w:val="358"/>
        </w:trPr>
        <w:tc>
          <w:tcPr>
            <w:tcW w:w="4535" w:type="dxa"/>
            <w:gridSpan w:val="2"/>
            <w:shd w:val="clear" w:color="auto" w:fill="D9D9D9" w:themeFill="background1" w:themeFillShade="D9"/>
          </w:tcPr>
          <w:p w14:paraId="5B0BDD5B" w14:textId="77777777" w:rsidR="00FB0AD4" w:rsidRPr="002E6463" w:rsidRDefault="00FB0AD4" w:rsidP="004564F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E6463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最も</w:t>
            </w: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アピールしたい点・推薦者の所見</w:t>
            </w:r>
          </w:p>
        </w:tc>
        <w:tc>
          <w:tcPr>
            <w:tcW w:w="6372" w:type="dxa"/>
            <w:gridSpan w:val="2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137C96B" w14:textId="0196F999" w:rsidR="00FB0AD4" w:rsidRPr="002E6463" w:rsidRDefault="00FB0AD4" w:rsidP="004564F5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730372" w:rsidRPr="002E6463" w14:paraId="42FE5A56" w14:textId="77777777" w:rsidTr="00347582">
        <w:trPr>
          <w:gridAfter w:val="1"/>
          <w:wAfter w:w="424" w:type="dxa"/>
          <w:trHeight w:val="539"/>
        </w:trPr>
        <w:tc>
          <w:tcPr>
            <w:tcW w:w="1814" w:type="dxa"/>
            <w:shd w:val="clear" w:color="auto" w:fill="D9D9D9" w:themeFill="background1" w:themeFillShade="D9"/>
          </w:tcPr>
          <w:p w14:paraId="4B412D65" w14:textId="77777777" w:rsidR="00730372" w:rsidRPr="002E6463" w:rsidRDefault="00730372" w:rsidP="00730372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</w:rPr>
              <w:t>実施要綱第５条</w:t>
            </w:r>
          </w:p>
          <w:p w14:paraId="1E77627F" w14:textId="571B469E" w:rsidR="00730372" w:rsidRPr="002E6463" w:rsidRDefault="00730372" w:rsidP="00730372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(✓ </w:t>
            </w:r>
            <w:r w:rsidRPr="002E6463">
              <w:rPr>
                <w:rFonts w:ascii="BIZ UDゴシック" w:eastAsia="BIZ UDゴシック" w:hAnsi="BIZ UDゴシック" w:hint="eastAsia"/>
                <w:color w:val="000000" w:themeColor="text1"/>
              </w:rPr>
              <w:t>複数選択可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)</w:t>
            </w:r>
          </w:p>
        </w:tc>
        <w:tc>
          <w:tcPr>
            <w:tcW w:w="8669" w:type="dxa"/>
            <w:gridSpan w:val="2"/>
            <w:shd w:val="clear" w:color="auto" w:fill="auto"/>
          </w:tcPr>
          <w:p w14:paraId="259DC677" w14:textId="77777777" w:rsidR="00730372" w:rsidRPr="000679A1" w:rsidRDefault="00A44096" w:rsidP="00730372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766460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3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372" w:rsidRPr="000679A1">
              <w:rPr>
                <w:rFonts w:ascii="BIZ UDゴシック" w:eastAsia="BIZ UDゴシック" w:hAnsi="BIZ UDゴシック" w:hint="eastAsia"/>
              </w:rPr>
              <w:t>１</w:t>
            </w:r>
            <w:r w:rsidR="0073037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0372" w:rsidRPr="00BC451B">
              <w:rPr>
                <w:rFonts w:ascii="BIZ UDゴシック" w:eastAsia="BIZ UDゴシック" w:hAnsi="BIZ UDゴシック" w:hint="eastAsia"/>
              </w:rPr>
              <w:t>自主的、自発的行為により行ったもの</w:t>
            </w:r>
            <w:r w:rsidR="00730372" w:rsidRPr="000679A1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23230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372" w:rsidRPr="00067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372" w:rsidRPr="000679A1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730372" w:rsidRPr="00BC451B">
              <w:rPr>
                <w:rFonts w:ascii="BIZ UDゴシック" w:eastAsia="BIZ UDゴシック" w:hAnsi="BIZ UDゴシック" w:hint="eastAsia"/>
              </w:rPr>
              <w:t>積極的かつ継続性をもっているもの</w:t>
            </w:r>
          </w:p>
          <w:p w14:paraId="59B9ABBD" w14:textId="16775CB7" w:rsidR="00730372" w:rsidRPr="002E6463" w:rsidRDefault="00A44096" w:rsidP="00730372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u w:val="single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7282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3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372" w:rsidRPr="000679A1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730372" w:rsidRPr="009E6F36">
              <w:rPr>
                <w:rFonts w:ascii="BIZ UDゴシック" w:eastAsia="BIZ UDゴシック" w:hAnsi="BIZ UDゴシック" w:hint="eastAsia"/>
              </w:rPr>
              <w:t>地域において評価の高いもの</w:t>
            </w:r>
          </w:p>
        </w:tc>
      </w:tr>
      <w:tr w:rsidR="002E6463" w:rsidRPr="002E6463" w14:paraId="3708DBC4" w14:textId="77777777" w:rsidTr="00987210">
        <w:trPr>
          <w:gridAfter w:val="1"/>
          <w:wAfter w:w="424" w:type="dxa"/>
          <w:trHeight w:val="1825"/>
        </w:trPr>
        <w:tc>
          <w:tcPr>
            <w:tcW w:w="10483" w:type="dxa"/>
            <w:gridSpan w:val="3"/>
            <w:shd w:val="clear" w:color="auto" w:fill="auto"/>
          </w:tcPr>
          <w:p w14:paraId="32DC6591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C313ABA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7A6BD40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2B70542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25199FA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F8D0654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0389DC2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</w:tbl>
    <w:p w14:paraId="69E3C232" w14:textId="77777777" w:rsidR="00FB0AD4" w:rsidRPr="002E6463" w:rsidRDefault="00FB0AD4" w:rsidP="00FB0AD4">
      <w:pPr>
        <w:rPr>
          <w:color w:val="000000" w:themeColor="text1"/>
          <w:sz w:val="6"/>
          <w:szCs w:val="6"/>
        </w:rPr>
      </w:pPr>
    </w:p>
    <w:tbl>
      <w:tblPr>
        <w:tblStyle w:val="a3"/>
        <w:tblW w:w="10488" w:type="dxa"/>
        <w:tblInd w:w="279" w:type="dxa"/>
        <w:tblLook w:val="04A0" w:firstRow="1" w:lastRow="0" w:firstColumn="1" w:lastColumn="0" w:noHBand="0" w:noVBand="1"/>
      </w:tblPr>
      <w:tblGrid>
        <w:gridCol w:w="1814"/>
        <w:gridCol w:w="2722"/>
        <w:gridCol w:w="5952"/>
      </w:tblGrid>
      <w:tr w:rsidR="002E6463" w:rsidRPr="002E6463" w14:paraId="021D790B" w14:textId="77777777" w:rsidTr="00347582">
        <w:trPr>
          <w:gridAfter w:val="1"/>
          <w:wAfter w:w="5952" w:type="dxa"/>
          <w:trHeight w:val="358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14:paraId="619DE9C1" w14:textId="77777777" w:rsidR="00FB0AD4" w:rsidRPr="002E6463" w:rsidRDefault="00FB0AD4" w:rsidP="004564F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E6463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２番目</w:t>
            </w: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にアピールしたい点・推薦者の所見</w:t>
            </w:r>
          </w:p>
        </w:tc>
      </w:tr>
      <w:tr w:rsidR="00730372" w:rsidRPr="002E6463" w14:paraId="7C8547BD" w14:textId="77777777" w:rsidTr="00347582">
        <w:trPr>
          <w:trHeight w:val="358"/>
        </w:trPr>
        <w:tc>
          <w:tcPr>
            <w:tcW w:w="1814" w:type="dxa"/>
            <w:shd w:val="clear" w:color="auto" w:fill="D9D9D9" w:themeFill="background1" w:themeFillShade="D9"/>
          </w:tcPr>
          <w:p w14:paraId="436F119F" w14:textId="77777777" w:rsidR="00730372" w:rsidRPr="002E6463" w:rsidRDefault="00730372" w:rsidP="00730372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</w:rPr>
              <w:t>実施要綱第５条</w:t>
            </w:r>
          </w:p>
          <w:p w14:paraId="42A56DE6" w14:textId="1703E34C" w:rsidR="00730372" w:rsidRPr="002E6463" w:rsidRDefault="00730372" w:rsidP="00730372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(✓ </w:t>
            </w:r>
            <w:r w:rsidRPr="002E6463">
              <w:rPr>
                <w:rFonts w:ascii="BIZ UDゴシック" w:eastAsia="BIZ UDゴシック" w:hAnsi="BIZ UDゴシック" w:hint="eastAsia"/>
                <w:color w:val="000000" w:themeColor="text1"/>
              </w:rPr>
              <w:t>複数選択可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)</w:t>
            </w:r>
          </w:p>
        </w:tc>
        <w:tc>
          <w:tcPr>
            <w:tcW w:w="8674" w:type="dxa"/>
            <w:gridSpan w:val="2"/>
            <w:shd w:val="clear" w:color="auto" w:fill="auto"/>
          </w:tcPr>
          <w:p w14:paraId="3320BE31" w14:textId="77777777" w:rsidR="00730372" w:rsidRPr="000679A1" w:rsidRDefault="00A44096" w:rsidP="00730372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64309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3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372" w:rsidRPr="000679A1">
              <w:rPr>
                <w:rFonts w:ascii="BIZ UDゴシック" w:eastAsia="BIZ UDゴシック" w:hAnsi="BIZ UDゴシック" w:hint="eastAsia"/>
              </w:rPr>
              <w:t>１</w:t>
            </w:r>
            <w:r w:rsidR="0073037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0372" w:rsidRPr="00BC451B">
              <w:rPr>
                <w:rFonts w:ascii="BIZ UDゴシック" w:eastAsia="BIZ UDゴシック" w:hAnsi="BIZ UDゴシック" w:hint="eastAsia"/>
              </w:rPr>
              <w:t>自主的、自発的行為により行ったもの</w:t>
            </w:r>
            <w:r w:rsidR="00730372" w:rsidRPr="000679A1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529861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372" w:rsidRPr="00067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372" w:rsidRPr="000679A1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730372" w:rsidRPr="00BC451B">
              <w:rPr>
                <w:rFonts w:ascii="BIZ UDゴシック" w:eastAsia="BIZ UDゴシック" w:hAnsi="BIZ UDゴシック" w:hint="eastAsia"/>
              </w:rPr>
              <w:t>積極的かつ継続性をもっているもの</w:t>
            </w:r>
          </w:p>
          <w:p w14:paraId="4A716D92" w14:textId="0A2D2B81" w:rsidR="00730372" w:rsidRPr="002E6463" w:rsidRDefault="00A44096" w:rsidP="00730372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284617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3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372" w:rsidRPr="000679A1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730372" w:rsidRPr="009E6F36">
              <w:rPr>
                <w:rFonts w:ascii="BIZ UDゴシック" w:eastAsia="BIZ UDゴシック" w:hAnsi="BIZ UDゴシック" w:hint="eastAsia"/>
              </w:rPr>
              <w:t>地域において評価の高いもの</w:t>
            </w:r>
          </w:p>
        </w:tc>
      </w:tr>
      <w:tr w:rsidR="002E6463" w:rsidRPr="002E6463" w14:paraId="3A19F1AE" w14:textId="77777777" w:rsidTr="00347582">
        <w:trPr>
          <w:trHeight w:val="1020"/>
        </w:trPr>
        <w:tc>
          <w:tcPr>
            <w:tcW w:w="10488" w:type="dxa"/>
            <w:gridSpan w:val="3"/>
          </w:tcPr>
          <w:p w14:paraId="201E055D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3AC0833F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0677E626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0C5069D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619B8176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25C27033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2F571052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10597C87" w14:textId="77777777" w:rsidR="00FB0AD4" w:rsidRPr="002E6463" w:rsidRDefault="00FB0AD4" w:rsidP="00FB0AD4">
      <w:pPr>
        <w:rPr>
          <w:color w:val="000000" w:themeColor="text1"/>
          <w:sz w:val="6"/>
          <w:szCs w:val="6"/>
        </w:rPr>
      </w:pPr>
    </w:p>
    <w:tbl>
      <w:tblPr>
        <w:tblStyle w:val="a3"/>
        <w:tblW w:w="10488" w:type="dxa"/>
        <w:tblInd w:w="279" w:type="dxa"/>
        <w:tblLook w:val="04A0" w:firstRow="1" w:lastRow="0" w:firstColumn="1" w:lastColumn="0" w:noHBand="0" w:noVBand="1"/>
      </w:tblPr>
      <w:tblGrid>
        <w:gridCol w:w="1814"/>
        <w:gridCol w:w="2721"/>
        <w:gridCol w:w="5953"/>
      </w:tblGrid>
      <w:tr w:rsidR="002E6463" w:rsidRPr="002E6463" w14:paraId="42F7A079" w14:textId="77777777" w:rsidTr="00347582">
        <w:trPr>
          <w:gridAfter w:val="1"/>
          <w:wAfter w:w="5953" w:type="dxa"/>
          <w:trHeight w:val="358"/>
        </w:trPr>
        <w:tc>
          <w:tcPr>
            <w:tcW w:w="4535" w:type="dxa"/>
            <w:gridSpan w:val="2"/>
            <w:shd w:val="clear" w:color="auto" w:fill="D9D9D9" w:themeFill="background1" w:themeFillShade="D9"/>
          </w:tcPr>
          <w:p w14:paraId="540AF220" w14:textId="77777777" w:rsidR="00FB0AD4" w:rsidRPr="002E6463" w:rsidRDefault="00FB0AD4" w:rsidP="004564F5">
            <w:pPr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E6463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３番目</w:t>
            </w: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にアピールしたい点・推薦者の所見</w:t>
            </w:r>
          </w:p>
        </w:tc>
      </w:tr>
      <w:tr w:rsidR="00730372" w:rsidRPr="002E6463" w14:paraId="16767DF0" w14:textId="77777777" w:rsidTr="00347582">
        <w:trPr>
          <w:trHeight w:val="358"/>
        </w:trPr>
        <w:tc>
          <w:tcPr>
            <w:tcW w:w="1814" w:type="dxa"/>
            <w:shd w:val="clear" w:color="auto" w:fill="D9D9D9" w:themeFill="background1" w:themeFillShade="D9"/>
          </w:tcPr>
          <w:p w14:paraId="41E5E27F" w14:textId="77777777" w:rsidR="00730372" w:rsidRPr="002E6463" w:rsidRDefault="00730372" w:rsidP="00730372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</w:rPr>
              <w:t>実施要綱第５条</w:t>
            </w:r>
          </w:p>
          <w:p w14:paraId="5457F17D" w14:textId="2B2EFC21" w:rsidR="00730372" w:rsidRPr="002E6463" w:rsidRDefault="00730372" w:rsidP="00730372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(✓ </w:t>
            </w:r>
            <w:r w:rsidRPr="002E6463">
              <w:rPr>
                <w:rFonts w:ascii="BIZ UDゴシック" w:eastAsia="BIZ UDゴシック" w:hAnsi="BIZ UDゴシック" w:hint="eastAsia"/>
                <w:color w:val="000000" w:themeColor="text1"/>
              </w:rPr>
              <w:t>複数選択可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)</w:t>
            </w:r>
          </w:p>
        </w:tc>
        <w:tc>
          <w:tcPr>
            <w:tcW w:w="8674" w:type="dxa"/>
            <w:gridSpan w:val="2"/>
            <w:shd w:val="clear" w:color="auto" w:fill="auto"/>
          </w:tcPr>
          <w:p w14:paraId="6F1BD357" w14:textId="77777777" w:rsidR="00730372" w:rsidRPr="000679A1" w:rsidRDefault="00A44096" w:rsidP="00730372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66616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3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372" w:rsidRPr="000679A1">
              <w:rPr>
                <w:rFonts w:ascii="BIZ UDゴシック" w:eastAsia="BIZ UDゴシック" w:hAnsi="BIZ UDゴシック" w:hint="eastAsia"/>
              </w:rPr>
              <w:t>１</w:t>
            </w:r>
            <w:r w:rsidR="0073037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0372" w:rsidRPr="00BC451B">
              <w:rPr>
                <w:rFonts w:ascii="BIZ UDゴシック" w:eastAsia="BIZ UDゴシック" w:hAnsi="BIZ UDゴシック" w:hint="eastAsia"/>
              </w:rPr>
              <w:t>自主的、自発的行為により行ったもの</w:t>
            </w:r>
            <w:r w:rsidR="00730372" w:rsidRPr="000679A1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508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372" w:rsidRPr="00067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372" w:rsidRPr="000679A1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730372" w:rsidRPr="00BC451B">
              <w:rPr>
                <w:rFonts w:ascii="BIZ UDゴシック" w:eastAsia="BIZ UDゴシック" w:hAnsi="BIZ UDゴシック" w:hint="eastAsia"/>
              </w:rPr>
              <w:t>積極的かつ継続性をもっているもの</w:t>
            </w:r>
          </w:p>
          <w:p w14:paraId="1A28489D" w14:textId="198798C2" w:rsidR="00730372" w:rsidRPr="002E6463" w:rsidRDefault="00A44096" w:rsidP="00730372">
            <w:pPr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09115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03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372" w:rsidRPr="000679A1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730372" w:rsidRPr="009E6F36">
              <w:rPr>
                <w:rFonts w:ascii="BIZ UDゴシック" w:eastAsia="BIZ UDゴシック" w:hAnsi="BIZ UDゴシック" w:hint="eastAsia"/>
              </w:rPr>
              <w:t>地域において評価の高いもの</w:t>
            </w:r>
          </w:p>
        </w:tc>
      </w:tr>
      <w:tr w:rsidR="002E6463" w:rsidRPr="002E6463" w14:paraId="62F8CAD1" w14:textId="77777777" w:rsidTr="00347582">
        <w:trPr>
          <w:trHeight w:val="803"/>
        </w:trPr>
        <w:tc>
          <w:tcPr>
            <w:tcW w:w="10488" w:type="dxa"/>
            <w:gridSpan w:val="3"/>
          </w:tcPr>
          <w:p w14:paraId="5ACA1DED" w14:textId="77777777" w:rsidR="00FB0AD4" w:rsidRPr="002E6463" w:rsidRDefault="00FB0AD4" w:rsidP="004564F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  <w:u w:val="single"/>
              </w:rPr>
            </w:pPr>
          </w:p>
          <w:p w14:paraId="16EB00B7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50872A5F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6C7159B2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538B040A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726CF93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6F5E902" w14:textId="77777777" w:rsidR="00FB0AD4" w:rsidRPr="002E6463" w:rsidRDefault="00FB0AD4" w:rsidP="004564F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48B1CAE4" w14:textId="77777777" w:rsidR="008D6B9C" w:rsidRPr="002E6463" w:rsidRDefault="008D6B9C" w:rsidP="008D6B9C">
      <w:pPr>
        <w:rPr>
          <w:rFonts w:ascii="BIZ UDゴシック" w:eastAsia="BIZ UDゴシック" w:hAnsi="BIZ UDゴシック"/>
          <w:color w:val="000000" w:themeColor="text1"/>
          <w:sz w:val="16"/>
          <w:szCs w:val="16"/>
        </w:rPr>
      </w:pPr>
    </w:p>
    <w:p w14:paraId="2CE2B044" w14:textId="14B885D7" w:rsidR="00987210" w:rsidRPr="00987210" w:rsidRDefault="00D9503E" w:rsidP="00987210">
      <w:pPr>
        <w:rPr>
          <w:rFonts w:ascii="BIZ UDゴシック" w:eastAsia="BIZ UDゴシック" w:hAnsi="BIZ UDゴシック"/>
          <w:sz w:val="24"/>
          <w:szCs w:val="24"/>
        </w:rPr>
      </w:pPr>
      <w:r w:rsidRPr="00987210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４</w:t>
      </w:r>
      <w:r w:rsidR="00B91735" w:rsidRPr="00987210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　推薦者</w:t>
      </w:r>
      <w:r w:rsidR="006004DA" w:rsidRPr="00987210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253"/>
        <w:gridCol w:w="850"/>
        <w:gridCol w:w="2977"/>
      </w:tblGrid>
      <w:tr w:rsidR="00987210" w:rsidRPr="001F605E" w14:paraId="537C770A" w14:textId="77777777" w:rsidTr="005A2E31">
        <w:trPr>
          <w:trHeight w:val="177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0F90D96D" w14:textId="77777777" w:rsidR="00987210" w:rsidRPr="005A2E31" w:rsidRDefault="00987210" w:rsidP="006D6BB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A2E3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  <w:p w14:paraId="42F1F155" w14:textId="77777777" w:rsidR="00987210" w:rsidRPr="005A2E31" w:rsidRDefault="00987210" w:rsidP="006D6BB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A2E3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名</w:t>
            </w:r>
          </w:p>
        </w:tc>
        <w:tc>
          <w:tcPr>
            <w:tcW w:w="4253" w:type="dxa"/>
            <w:vAlign w:val="center"/>
          </w:tcPr>
          <w:p w14:paraId="56C40F56" w14:textId="77777777" w:rsidR="00987210" w:rsidRPr="001F605E" w:rsidRDefault="00987210" w:rsidP="005A2E3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3A8D3EB1" w14:textId="77777777" w:rsidR="00987210" w:rsidRPr="001F605E" w:rsidRDefault="00987210" w:rsidP="006D6BB3">
            <w:pPr>
              <w:jc w:val="center"/>
              <w:rPr>
                <w:rFonts w:ascii="BIZ UDゴシック" w:eastAsia="BIZ UDゴシック" w:hAnsi="BIZ UDゴシック"/>
              </w:rPr>
            </w:pPr>
            <w:r w:rsidRPr="001F605E">
              <w:rPr>
                <w:rFonts w:ascii="BIZ UDゴシック" w:eastAsia="BIZ UDゴシック" w:hAnsi="BIZ UDゴシック" w:hint="eastAsia"/>
              </w:rPr>
              <w:t>所属・役職等</w:t>
            </w:r>
          </w:p>
        </w:tc>
        <w:tc>
          <w:tcPr>
            <w:tcW w:w="2977" w:type="dxa"/>
            <w:vMerge w:val="restart"/>
            <w:vAlign w:val="center"/>
          </w:tcPr>
          <w:p w14:paraId="57AAEE15" w14:textId="77777777" w:rsidR="00987210" w:rsidRPr="001F605E" w:rsidRDefault="00987210" w:rsidP="005A2E31">
            <w:pPr>
              <w:rPr>
                <w:rFonts w:ascii="BIZ UDゴシック" w:eastAsia="BIZ UDゴシック" w:hAnsi="BIZ UDゴシック"/>
              </w:rPr>
            </w:pPr>
          </w:p>
        </w:tc>
      </w:tr>
      <w:tr w:rsidR="00987210" w:rsidRPr="008255D4" w14:paraId="4DCC5222" w14:textId="77777777" w:rsidTr="005A2E31">
        <w:trPr>
          <w:trHeight w:val="493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68EFAB8C" w14:textId="77777777" w:rsidR="00987210" w:rsidRPr="005A2E31" w:rsidRDefault="00987210" w:rsidP="006D6BB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D950FCC" w14:textId="77777777" w:rsidR="00987210" w:rsidRPr="008255D4" w:rsidRDefault="00987210" w:rsidP="005A2E3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6A8BDB33" w14:textId="77777777" w:rsidR="00987210" w:rsidRPr="008255D4" w:rsidRDefault="00987210" w:rsidP="006D6BB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vMerge/>
          </w:tcPr>
          <w:p w14:paraId="1265286B" w14:textId="77777777" w:rsidR="00987210" w:rsidRPr="008255D4" w:rsidRDefault="00987210" w:rsidP="006D6BB3">
            <w:pPr>
              <w:rPr>
                <w:rFonts w:ascii="BIZ UDゴシック" w:eastAsia="BIZ UDゴシック" w:hAnsi="BIZ UDゴシック"/>
              </w:rPr>
            </w:pPr>
          </w:p>
        </w:tc>
      </w:tr>
      <w:tr w:rsidR="00987210" w:rsidRPr="008255D4" w14:paraId="50C4BEA6" w14:textId="77777777" w:rsidTr="005A2E31">
        <w:trPr>
          <w:trHeight w:val="67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77C436" w14:textId="77777777" w:rsidR="00987210" w:rsidRPr="005A2E31" w:rsidRDefault="00987210" w:rsidP="006D6BB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A2E31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所</w:t>
            </w:r>
          </w:p>
        </w:tc>
        <w:tc>
          <w:tcPr>
            <w:tcW w:w="8080" w:type="dxa"/>
            <w:gridSpan w:val="3"/>
          </w:tcPr>
          <w:p w14:paraId="37AF07A3" w14:textId="77777777" w:rsidR="00987210" w:rsidRPr="008255D4" w:rsidRDefault="00987210" w:rsidP="006D6BB3">
            <w:pPr>
              <w:rPr>
                <w:rFonts w:ascii="BIZ UDゴシック" w:eastAsia="BIZ UDゴシック" w:hAnsi="BIZ UDゴシック"/>
              </w:rPr>
            </w:pPr>
            <w:r w:rsidRPr="008255D4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987210" w:rsidRPr="008255D4" w14:paraId="2175215C" w14:textId="77777777" w:rsidTr="006D6BB3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D2B641" w14:textId="77777777" w:rsidR="00987210" w:rsidRPr="005A2E31" w:rsidRDefault="00987210" w:rsidP="006D6BB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A2E31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8080" w:type="dxa"/>
            <w:gridSpan w:val="3"/>
          </w:tcPr>
          <w:p w14:paraId="7CA6AE2E" w14:textId="77777777" w:rsidR="00987210" w:rsidRPr="008255D4" w:rsidRDefault="00987210" w:rsidP="006D6BB3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8255D4">
              <w:rPr>
                <w:rFonts w:ascii="BIZ UDゴシック" w:eastAsia="BIZ UDゴシック" w:hAnsi="BIZ UDゴシック" w:hint="eastAsia"/>
              </w:rPr>
              <w:t xml:space="preserve">　　　（　　　　）</w:t>
            </w:r>
          </w:p>
        </w:tc>
      </w:tr>
    </w:tbl>
    <w:p w14:paraId="258D89A2" w14:textId="010E5B5A" w:rsidR="00987210" w:rsidRPr="00987210" w:rsidRDefault="00EE53C6" w:rsidP="00EE53C6">
      <w:pPr>
        <w:ind w:firstLineChars="200" w:firstLine="420"/>
        <w:rPr>
          <w:color w:val="000000" w:themeColor="text1"/>
          <w:sz w:val="18"/>
          <w:szCs w:val="18"/>
        </w:rPr>
      </w:pPr>
      <w:r w:rsidRPr="005A2E31">
        <w:rPr>
          <w:rFonts w:ascii="BIZ UDゴシック" w:eastAsia="BIZ UDゴシック" w:hAnsi="BIZ UDゴシック" w:hint="eastAsia"/>
          <w:color w:val="000000" w:themeColor="text1"/>
        </w:rPr>
        <w:t>↓</w:t>
      </w:r>
      <w:r w:rsidR="00987210" w:rsidRPr="005A2E31">
        <w:rPr>
          <w:rFonts w:ascii="BIZ UDゴシック" w:eastAsia="BIZ UDゴシック" w:hAnsi="BIZ UDゴシック" w:hint="eastAsia"/>
          <w:color w:val="000000" w:themeColor="text1"/>
        </w:rPr>
        <w:t>推薦者と異なる場合はご記入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851"/>
        <w:gridCol w:w="3189"/>
        <w:gridCol w:w="850"/>
        <w:gridCol w:w="3190"/>
      </w:tblGrid>
      <w:tr w:rsidR="00987210" w:rsidRPr="00987210" w14:paraId="7305011F" w14:textId="77777777" w:rsidTr="006D6BB3">
        <w:trPr>
          <w:trHeight w:val="733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E5E311" w14:textId="77777777" w:rsidR="00987210" w:rsidRPr="005A2E31" w:rsidRDefault="00987210" w:rsidP="006D6BB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5A2E31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務担当者</w:t>
            </w:r>
          </w:p>
          <w:p w14:paraId="2B44ED80" w14:textId="77777777" w:rsidR="00987210" w:rsidRPr="00987210" w:rsidRDefault="00987210" w:rsidP="006D6BB3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5A2E31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問い合わせ先）</w:t>
            </w:r>
          </w:p>
        </w:tc>
        <w:tc>
          <w:tcPr>
            <w:tcW w:w="851" w:type="dxa"/>
            <w:vAlign w:val="center"/>
          </w:tcPr>
          <w:p w14:paraId="0E5817AD" w14:textId="77777777" w:rsidR="00987210" w:rsidRPr="00987210" w:rsidRDefault="00987210" w:rsidP="006D6BB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5A2E31">
              <w:rPr>
                <w:rFonts w:ascii="BIZ UDゴシック" w:eastAsia="BIZ UDゴシック" w:hAnsi="BIZ UDゴシック" w:hint="eastAsia"/>
                <w:color w:val="000000" w:themeColor="text1"/>
              </w:rPr>
              <w:t>氏名</w:t>
            </w:r>
          </w:p>
        </w:tc>
        <w:tc>
          <w:tcPr>
            <w:tcW w:w="3189" w:type="dxa"/>
          </w:tcPr>
          <w:p w14:paraId="649108F5" w14:textId="77777777" w:rsidR="00987210" w:rsidRPr="00987210" w:rsidRDefault="00987210" w:rsidP="006D6BB3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11994A" w14:textId="3A677606" w:rsidR="00987210" w:rsidRPr="00987210" w:rsidRDefault="00987210" w:rsidP="006D6BB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5A2E31">
              <w:rPr>
                <w:rFonts w:ascii="BIZ UDゴシック" w:eastAsia="BIZ UDゴシック" w:hAnsi="BIZ UDゴシック" w:hint="eastAsia"/>
                <w:color w:val="000000" w:themeColor="text1"/>
                <w:w w:val="75"/>
                <w:kern w:val="0"/>
                <w:sz w:val="20"/>
                <w:szCs w:val="20"/>
                <w:fitText w:val="600" w:id="-496285184"/>
              </w:rPr>
              <w:t>電話</w:t>
            </w:r>
            <w:r w:rsidR="005A2E31" w:rsidRPr="005A2E31">
              <w:rPr>
                <w:rFonts w:ascii="BIZ UDゴシック" w:eastAsia="BIZ UDゴシック" w:hAnsi="BIZ UDゴシック" w:hint="eastAsia"/>
                <w:color w:val="000000" w:themeColor="text1"/>
                <w:w w:val="75"/>
                <w:kern w:val="0"/>
                <w:sz w:val="20"/>
                <w:szCs w:val="20"/>
                <w:fitText w:val="600" w:id="-496285184"/>
              </w:rPr>
              <w:t>番号</w:t>
            </w:r>
          </w:p>
        </w:tc>
        <w:tc>
          <w:tcPr>
            <w:tcW w:w="3190" w:type="dxa"/>
            <w:vAlign w:val="center"/>
          </w:tcPr>
          <w:p w14:paraId="5D327024" w14:textId="77777777" w:rsidR="00987210" w:rsidRPr="00987210" w:rsidRDefault="00987210" w:rsidP="006D6BB3">
            <w:pPr>
              <w:ind w:firstLineChars="300" w:firstLine="60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987210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</w:tbl>
    <w:p w14:paraId="203C7BA3" w14:textId="777132B1" w:rsidR="002900E8" w:rsidRPr="002E6463" w:rsidRDefault="008957BF" w:rsidP="00347582">
      <w:pPr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  <w:bdr w:val="single" w:sz="4" w:space="0" w:color="auto"/>
        </w:rPr>
      </w:pPr>
      <w:r w:rsidRPr="002E6463">
        <w:rPr>
          <w:rFonts w:ascii="BIZ UDゴシック" w:eastAsia="BIZ UDゴシック" w:hAnsi="BIZ UDゴシック" w:hint="eastAsia"/>
          <w:color w:val="000000" w:themeColor="text1"/>
          <w:sz w:val="32"/>
          <w:szCs w:val="32"/>
          <w:bdr w:val="single" w:sz="4" w:space="0" w:color="auto"/>
        </w:rPr>
        <w:lastRenderedPageBreak/>
        <w:t>別紙「その他団体に関する情報」</w:t>
      </w:r>
    </w:p>
    <w:p w14:paraId="76339C37" w14:textId="77777777" w:rsidR="002E6463" w:rsidRDefault="002E6463" w:rsidP="00F82E63">
      <w:pPr>
        <w:rPr>
          <w:rFonts w:ascii="BIZ UDゴシック" w:eastAsia="BIZ UDゴシック" w:hAnsi="BIZ UDゴシック"/>
          <w:color w:val="000000" w:themeColor="text1"/>
        </w:rPr>
      </w:pPr>
    </w:p>
    <w:p w14:paraId="4B5FF17C" w14:textId="72604563" w:rsidR="00000559" w:rsidRPr="002E6463" w:rsidRDefault="002E6463" w:rsidP="00347582">
      <w:pPr>
        <w:jc w:val="center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◎</w:t>
      </w:r>
      <w:r w:rsidR="00000559" w:rsidRPr="002E6463">
        <w:rPr>
          <w:rFonts w:ascii="BIZ UDゴシック" w:eastAsia="BIZ UDゴシック" w:hAnsi="BIZ UDゴシック" w:hint="eastAsia"/>
          <w:color w:val="000000" w:themeColor="text1"/>
        </w:rPr>
        <w:t>世田谷区や東京都などから、これまでに表彰された履歴がありましたら</w:t>
      </w:r>
      <w:r w:rsidR="006D26A4" w:rsidRPr="002E6463">
        <w:rPr>
          <w:rFonts w:ascii="BIZ UDゴシック" w:eastAsia="BIZ UDゴシック" w:hAnsi="BIZ UDゴシック" w:hint="eastAsia"/>
          <w:color w:val="000000" w:themeColor="text1"/>
        </w:rPr>
        <w:t>ご記入</w:t>
      </w:r>
      <w:r w:rsidR="00000559" w:rsidRPr="002E6463">
        <w:rPr>
          <w:rFonts w:ascii="BIZ UDゴシック" w:eastAsia="BIZ UDゴシック" w:hAnsi="BIZ UDゴシック" w:hint="eastAsia"/>
          <w:color w:val="000000" w:themeColor="text1"/>
        </w:rPr>
        <w:t>ください。</w:t>
      </w:r>
    </w:p>
    <w:p w14:paraId="3ABFF0A6" w14:textId="067D546D" w:rsidR="00000559" w:rsidRPr="002E6463" w:rsidRDefault="002E6463" w:rsidP="00347582">
      <w:pPr>
        <w:ind w:firstLineChars="500" w:firstLine="1050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◎</w:t>
      </w:r>
      <w:r w:rsidR="00000559" w:rsidRPr="002E6463">
        <w:rPr>
          <w:rFonts w:ascii="BIZ UDゴシック" w:eastAsia="BIZ UDゴシック" w:hAnsi="BIZ UDゴシック" w:hint="eastAsia"/>
          <w:color w:val="000000" w:themeColor="text1"/>
        </w:rPr>
        <w:t>表彰履歴がない場合は、</w:t>
      </w:r>
      <w:r w:rsidR="006D26A4" w:rsidRPr="002E6463">
        <w:rPr>
          <w:rFonts w:ascii="BIZ UDゴシック" w:eastAsia="BIZ UDゴシック" w:hAnsi="BIZ UDゴシック" w:hint="eastAsia"/>
          <w:color w:val="000000" w:themeColor="text1"/>
        </w:rPr>
        <w:t>ご</w:t>
      </w:r>
      <w:r w:rsidR="00000559" w:rsidRPr="002E6463">
        <w:rPr>
          <w:rFonts w:ascii="BIZ UDゴシック" w:eastAsia="BIZ UDゴシック" w:hAnsi="BIZ UDゴシック" w:hint="eastAsia"/>
          <w:color w:val="000000" w:themeColor="text1"/>
        </w:rPr>
        <w:t>提出の必要はありません。</w:t>
      </w:r>
    </w:p>
    <w:p w14:paraId="70FA85F9" w14:textId="77777777" w:rsidR="002E6463" w:rsidRDefault="002E6463" w:rsidP="002E6463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A1880B2" w14:textId="3FB1E25D" w:rsidR="008957BF" w:rsidRPr="002E6463" w:rsidRDefault="002E6463" w:rsidP="00347582">
      <w:pPr>
        <w:ind w:firstLineChars="50" w:firstLine="1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＜</w:t>
      </w:r>
      <w:r w:rsidR="008957BF" w:rsidRPr="002E646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これまでの表彰歴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＞</w:t>
      </w:r>
    </w:p>
    <w:tbl>
      <w:tblPr>
        <w:tblStyle w:val="a3"/>
        <w:tblW w:w="0" w:type="auto"/>
        <w:tblInd w:w="363" w:type="dxa"/>
        <w:tblLook w:val="04A0" w:firstRow="1" w:lastRow="0" w:firstColumn="1" w:lastColumn="0" w:noHBand="0" w:noVBand="1"/>
      </w:tblPr>
      <w:tblGrid>
        <w:gridCol w:w="5021"/>
        <w:gridCol w:w="5021"/>
      </w:tblGrid>
      <w:tr w:rsidR="002E6463" w:rsidRPr="002E6463" w14:paraId="79943456" w14:textId="77777777" w:rsidTr="00347582">
        <w:trPr>
          <w:trHeight w:val="562"/>
        </w:trPr>
        <w:tc>
          <w:tcPr>
            <w:tcW w:w="5021" w:type="dxa"/>
            <w:shd w:val="clear" w:color="auto" w:fill="BFBFBF" w:themeFill="background1" w:themeFillShade="BF"/>
            <w:vAlign w:val="center"/>
          </w:tcPr>
          <w:p w14:paraId="290DF69F" w14:textId="77777777" w:rsidR="00755758" w:rsidRPr="002E6463" w:rsidRDefault="00755758" w:rsidP="00755758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表彰の名称</w:t>
            </w:r>
          </w:p>
        </w:tc>
        <w:tc>
          <w:tcPr>
            <w:tcW w:w="5021" w:type="dxa"/>
            <w:shd w:val="clear" w:color="auto" w:fill="BFBFBF" w:themeFill="background1" w:themeFillShade="BF"/>
            <w:vAlign w:val="center"/>
          </w:tcPr>
          <w:p w14:paraId="17BAEFF4" w14:textId="77777777" w:rsidR="00755758" w:rsidRPr="002E6463" w:rsidRDefault="00755758" w:rsidP="00755758">
            <w:pPr>
              <w:pStyle w:val="a4"/>
              <w:ind w:leftChars="0" w:left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被表彰年月日</w:t>
            </w:r>
          </w:p>
        </w:tc>
      </w:tr>
      <w:tr w:rsidR="002E6463" w:rsidRPr="002E6463" w14:paraId="26D13A32" w14:textId="77777777" w:rsidTr="00347582">
        <w:tc>
          <w:tcPr>
            <w:tcW w:w="5021" w:type="dxa"/>
          </w:tcPr>
          <w:p w14:paraId="45A8B922" w14:textId="77777777" w:rsidR="00755758" w:rsidRPr="002E6463" w:rsidRDefault="00755758" w:rsidP="008957BF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  <w:p w14:paraId="74D32AC9" w14:textId="77777777" w:rsidR="00755758" w:rsidRPr="002E6463" w:rsidRDefault="00755758" w:rsidP="008957BF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021" w:type="dxa"/>
          </w:tcPr>
          <w:p w14:paraId="641D4E43" w14:textId="77777777" w:rsidR="00755758" w:rsidRPr="002E6463" w:rsidRDefault="00755758" w:rsidP="008957BF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昭和</w:t>
            </w:r>
          </w:p>
          <w:p w14:paraId="53505A3F" w14:textId="77777777" w:rsidR="00755758" w:rsidRPr="002E6463" w:rsidRDefault="00755758" w:rsidP="008957BF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平成　　　　　　　年　　　　　　月　　　　　日</w:t>
            </w:r>
          </w:p>
          <w:p w14:paraId="4CA31108" w14:textId="77777777" w:rsidR="00755758" w:rsidRPr="002E6463" w:rsidRDefault="00755758" w:rsidP="008957BF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令和</w:t>
            </w:r>
          </w:p>
        </w:tc>
      </w:tr>
      <w:tr w:rsidR="002E6463" w:rsidRPr="002E6463" w14:paraId="0BE45CD4" w14:textId="77777777" w:rsidTr="00347582">
        <w:tc>
          <w:tcPr>
            <w:tcW w:w="5021" w:type="dxa"/>
          </w:tcPr>
          <w:p w14:paraId="43B26548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  <w:p w14:paraId="2DE4622F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021" w:type="dxa"/>
          </w:tcPr>
          <w:p w14:paraId="2D97758C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昭和</w:t>
            </w:r>
          </w:p>
          <w:p w14:paraId="268558D9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平成　　　　　　　年　　　　　　月　　　　　日</w:t>
            </w:r>
          </w:p>
          <w:p w14:paraId="64AE4044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令和</w:t>
            </w:r>
          </w:p>
        </w:tc>
      </w:tr>
      <w:tr w:rsidR="002E6463" w:rsidRPr="002E6463" w14:paraId="1FAD6582" w14:textId="77777777" w:rsidTr="00347582">
        <w:tc>
          <w:tcPr>
            <w:tcW w:w="5021" w:type="dxa"/>
          </w:tcPr>
          <w:p w14:paraId="52C9E89D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  <w:p w14:paraId="26EDA056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021" w:type="dxa"/>
          </w:tcPr>
          <w:p w14:paraId="052CB9CB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昭和</w:t>
            </w:r>
          </w:p>
          <w:p w14:paraId="1FE05D37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平成　　　　　　　年　　　　　　月　　　　　日</w:t>
            </w:r>
          </w:p>
          <w:p w14:paraId="7D64D0DB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令和</w:t>
            </w:r>
          </w:p>
        </w:tc>
      </w:tr>
      <w:tr w:rsidR="002E6463" w:rsidRPr="002E6463" w14:paraId="123938F6" w14:textId="77777777" w:rsidTr="00347582">
        <w:tc>
          <w:tcPr>
            <w:tcW w:w="5021" w:type="dxa"/>
          </w:tcPr>
          <w:p w14:paraId="5A1C011E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  <w:p w14:paraId="7F63D461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021" w:type="dxa"/>
          </w:tcPr>
          <w:p w14:paraId="33D79070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昭和</w:t>
            </w:r>
          </w:p>
          <w:p w14:paraId="6FCCF49F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平成　　　　　　　年　　　　　　月　　　　　日</w:t>
            </w:r>
          </w:p>
          <w:p w14:paraId="24D17318" w14:textId="77777777" w:rsidR="00755758" w:rsidRPr="002E6463" w:rsidRDefault="00755758" w:rsidP="00755758">
            <w:pPr>
              <w:pStyle w:val="a4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E646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令和</w:t>
            </w:r>
          </w:p>
        </w:tc>
      </w:tr>
    </w:tbl>
    <w:p w14:paraId="384AF5A8" w14:textId="77777777" w:rsidR="008957BF" w:rsidRPr="002E6463" w:rsidRDefault="008957BF" w:rsidP="008957BF">
      <w:pPr>
        <w:pStyle w:val="a4"/>
        <w:ind w:leftChars="0" w:left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8957BF" w:rsidRPr="002E6463" w:rsidSect="0089534D">
      <w:footerReference w:type="default" r:id="rId8"/>
      <w:pgSz w:w="11906" w:h="16838" w:code="9"/>
      <w:pgMar w:top="397" w:right="567" w:bottom="510" w:left="567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28A5" w14:textId="77777777" w:rsidR="00CA62A5" w:rsidRDefault="00CA62A5" w:rsidP="00CA62A5">
      <w:pPr>
        <w:spacing w:line="240" w:lineRule="auto"/>
      </w:pPr>
      <w:r>
        <w:separator/>
      </w:r>
    </w:p>
  </w:endnote>
  <w:endnote w:type="continuationSeparator" w:id="0">
    <w:p w14:paraId="63B61DED" w14:textId="77777777" w:rsidR="00CA62A5" w:rsidRDefault="00CA62A5" w:rsidP="00CA6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3CFF" w14:textId="77777777" w:rsidR="00755758" w:rsidRDefault="00755758" w:rsidP="00677F56">
    <w:pPr>
      <w:pStyle w:val="a7"/>
      <w:ind w:firstLineChars="4400" w:firstLine="9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B5D8" w14:textId="77777777" w:rsidR="00CA62A5" w:rsidRDefault="00CA62A5" w:rsidP="00CA62A5">
      <w:pPr>
        <w:spacing w:line="240" w:lineRule="auto"/>
      </w:pPr>
      <w:r>
        <w:separator/>
      </w:r>
    </w:p>
  </w:footnote>
  <w:footnote w:type="continuationSeparator" w:id="0">
    <w:p w14:paraId="40BA80FF" w14:textId="77777777" w:rsidR="00CA62A5" w:rsidRDefault="00CA62A5" w:rsidP="00CA6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E6836"/>
    <w:multiLevelType w:val="hybridMultilevel"/>
    <w:tmpl w:val="2CBED396"/>
    <w:lvl w:ilvl="0" w:tplc="1766F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87DD3"/>
    <w:multiLevelType w:val="hybridMultilevel"/>
    <w:tmpl w:val="1428C0EC"/>
    <w:lvl w:ilvl="0" w:tplc="A3FEC454">
      <w:start w:val="1"/>
      <w:numFmt w:val="aiueoFullWidth"/>
      <w:lvlText w:val="%1．"/>
      <w:lvlJc w:val="left"/>
      <w:pPr>
        <w:ind w:left="1200" w:hanging="480"/>
      </w:pPr>
      <w:rPr>
        <w:rFonts w:hint="eastAsia"/>
        <w:b/>
        <w:bCs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B8A65AA"/>
    <w:multiLevelType w:val="hybridMultilevel"/>
    <w:tmpl w:val="B832C492"/>
    <w:lvl w:ilvl="0" w:tplc="8F7E73B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C4109"/>
    <w:multiLevelType w:val="hybridMultilevel"/>
    <w:tmpl w:val="790434D2"/>
    <w:lvl w:ilvl="0" w:tplc="634CF6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CC5C66"/>
    <w:multiLevelType w:val="hybridMultilevel"/>
    <w:tmpl w:val="99A0FC56"/>
    <w:lvl w:ilvl="0" w:tplc="A9C46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702545">
    <w:abstractNumId w:val="2"/>
  </w:num>
  <w:num w:numId="2" w16cid:durableId="1439373858">
    <w:abstractNumId w:val="4"/>
  </w:num>
  <w:num w:numId="3" w16cid:durableId="40250940">
    <w:abstractNumId w:val="0"/>
  </w:num>
  <w:num w:numId="4" w16cid:durableId="1352295496">
    <w:abstractNumId w:val="1"/>
  </w:num>
  <w:num w:numId="5" w16cid:durableId="15892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63"/>
    <w:rsid w:val="00000559"/>
    <w:rsid w:val="00005077"/>
    <w:rsid w:val="00012432"/>
    <w:rsid w:val="00013C32"/>
    <w:rsid w:val="00017DCF"/>
    <w:rsid w:val="000311EF"/>
    <w:rsid w:val="00032AD9"/>
    <w:rsid w:val="00043908"/>
    <w:rsid w:val="00080B79"/>
    <w:rsid w:val="000F517E"/>
    <w:rsid w:val="00143D5C"/>
    <w:rsid w:val="00145719"/>
    <w:rsid w:val="00154B48"/>
    <w:rsid w:val="001668CD"/>
    <w:rsid w:val="00176A60"/>
    <w:rsid w:val="00223F70"/>
    <w:rsid w:val="002315D6"/>
    <w:rsid w:val="00245EB2"/>
    <w:rsid w:val="002641CA"/>
    <w:rsid w:val="00281951"/>
    <w:rsid w:val="002860EA"/>
    <w:rsid w:val="002900E8"/>
    <w:rsid w:val="00294F27"/>
    <w:rsid w:val="002A26AF"/>
    <w:rsid w:val="002B3E8E"/>
    <w:rsid w:val="002B50EF"/>
    <w:rsid w:val="002E6463"/>
    <w:rsid w:val="0030666A"/>
    <w:rsid w:val="00327AA0"/>
    <w:rsid w:val="00331FB2"/>
    <w:rsid w:val="00347582"/>
    <w:rsid w:val="00355479"/>
    <w:rsid w:val="0037289F"/>
    <w:rsid w:val="00380DBB"/>
    <w:rsid w:val="003A4B49"/>
    <w:rsid w:val="0040495A"/>
    <w:rsid w:val="004277F3"/>
    <w:rsid w:val="0044319A"/>
    <w:rsid w:val="00506FF9"/>
    <w:rsid w:val="00535D17"/>
    <w:rsid w:val="005526A5"/>
    <w:rsid w:val="00555551"/>
    <w:rsid w:val="005A2E31"/>
    <w:rsid w:val="005D6744"/>
    <w:rsid w:val="005E0776"/>
    <w:rsid w:val="005E2A98"/>
    <w:rsid w:val="005E60A6"/>
    <w:rsid w:val="006004DA"/>
    <w:rsid w:val="00616A98"/>
    <w:rsid w:val="00632BE1"/>
    <w:rsid w:val="00677F56"/>
    <w:rsid w:val="00687A5F"/>
    <w:rsid w:val="006C6DBB"/>
    <w:rsid w:val="006D26A4"/>
    <w:rsid w:val="006D413E"/>
    <w:rsid w:val="006D6BAB"/>
    <w:rsid w:val="00722ED1"/>
    <w:rsid w:val="00730372"/>
    <w:rsid w:val="00755758"/>
    <w:rsid w:val="00764D34"/>
    <w:rsid w:val="007720F1"/>
    <w:rsid w:val="00796433"/>
    <w:rsid w:val="00796CAA"/>
    <w:rsid w:val="007E7668"/>
    <w:rsid w:val="007F1312"/>
    <w:rsid w:val="0080072A"/>
    <w:rsid w:val="00831E3A"/>
    <w:rsid w:val="0088164A"/>
    <w:rsid w:val="0089534D"/>
    <w:rsid w:val="008957BF"/>
    <w:rsid w:val="008A0A7A"/>
    <w:rsid w:val="008A59DE"/>
    <w:rsid w:val="008B7AD3"/>
    <w:rsid w:val="008C11B5"/>
    <w:rsid w:val="008C1280"/>
    <w:rsid w:val="008D6B9C"/>
    <w:rsid w:val="008E1606"/>
    <w:rsid w:val="009008AC"/>
    <w:rsid w:val="00962331"/>
    <w:rsid w:val="00983C51"/>
    <w:rsid w:val="00987210"/>
    <w:rsid w:val="00996320"/>
    <w:rsid w:val="009B1E72"/>
    <w:rsid w:val="009E0769"/>
    <w:rsid w:val="00A0344C"/>
    <w:rsid w:val="00A44096"/>
    <w:rsid w:val="00AA6D50"/>
    <w:rsid w:val="00AC5BC4"/>
    <w:rsid w:val="00AF4670"/>
    <w:rsid w:val="00B338A6"/>
    <w:rsid w:val="00B42E3E"/>
    <w:rsid w:val="00B54955"/>
    <w:rsid w:val="00B640FA"/>
    <w:rsid w:val="00B87AE5"/>
    <w:rsid w:val="00B91735"/>
    <w:rsid w:val="00B93EDD"/>
    <w:rsid w:val="00BA7438"/>
    <w:rsid w:val="00BD48D4"/>
    <w:rsid w:val="00BE085A"/>
    <w:rsid w:val="00C015E2"/>
    <w:rsid w:val="00C02E07"/>
    <w:rsid w:val="00C114B1"/>
    <w:rsid w:val="00C14434"/>
    <w:rsid w:val="00C16B20"/>
    <w:rsid w:val="00C321BD"/>
    <w:rsid w:val="00C603A3"/>
    <w:rsid w:val="00C61171"/>
    <w:rsid w:val="00C74401"/>
    <w:rsid w:val="00C81F66"/>
    <w:rsid w:val="00C84D46"/>
    <w:rsid w:val="00CA62A5"/>
    <w:rsid w:val="00CA7EA3"/>
    <w:rsid w:val="00CE148F"/>
    <w:rsid w:val="00D31DCE"/>
    <w:rsid w:val="00D9503E"/>
    <w:rsid w:val="00DA349E"/>
    <w:rsid w:val="00E80B8A"/>
    <w:rsid w:val="00E85AAE"/>
    <w:rsid w:val="00EE53C6"/>
    <w:rsid w:val="00F030B3"/>
    <w:rsid w:val="00F30F1C"/>
    <w:rsid w:val="00F357EC"/>
    <w:rsid w:val="00F37F76"/>
    <w:rsid w:val="00F477B0"/>
    <w:rsid w:val="00F57C06"/>
    <w:rsid w:val="00F82E63"/>
    <w:rsid w:val="00F92687"/>
    <w:rsid w:val="00F97F4C"/>
    <w:rsid w:val="00FA3A06"/>
    <w:rsid w:val="00FB0AD4"/>
    <w:rsid w:val="00FD0AD6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ACCDD85"/>
  <w15:chartTrackingRefBased/>
  <w15:docId w15:val="{D036EC62-F545-4587-831B-183384EF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E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E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6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2A5"/>
  </w:style>
  <w:style w:type="paragraph" w:styleId="a7">
    <w:name w:val="footer"/>
    <w:basedOn w:val="a"/>
    <w:link w:val="a8"/>
    <w:uiPriority w:val="99"/>
    <w:unhideWhenUsed/>
    <w:rsid w:val="00CA6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2A5"/>
  </w:style>
  <w:style w:type="character" w:styleId="a9">
    <w:name w:val="annotation reference"/>
    <w:basedOn w:val="a0"/>
    <w:uiPriority w:val="99"/>
    <w:semiHidden/>
    <w:unhideWhenUsed/>
    <w:rsid w:val="0096233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233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23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6233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23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623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23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68FB-6BE4-443B-9231-8056B8E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o101</dc:creator>
  <cp:keywords/>
  <dc:description/>
  <cp:lastModifiedBy>高橋　陽子</cp:lastModifiedBy>
  <cp:revision>2</cp:revision>
  <cp:lastPrinted>2026-02-10T02:10:00Z</cp:lastPrinted>
  <dcterms:created xsi:type="dcterms:W3CDTF">2026-02-27T10:50:00Z</dcterms:created>
  <dcterms:modified xsi:type="dcterms:W3CDTF">2026-02-27T10:50:00Z</dcterms:modified>
</cp:coreProperties>
</file>